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DDD" w:rsidRDefault="0012078D">
      <w:pPr>
        <w:pStyle w:val="a6"/>
        <w:spacing w:before="0" w:line="240" w:lineRule="auto"/>
        <w:contextualSpacing/>
        <w:rPr>
          <w:b/>
          <w:color w:val="808080" w:themeColor="background1" w:themeShade="80"/>
          <w:sz w:val="28"/>
          <w:szCs w:val="28"/>
          <w:lang w:eastAsia="zh-CN"/>
        </w:rPr>
      </w:pPr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</w:t>
      </w:r>
      <w:r>
        <w:rPr>
          <w:rFonts w:hint="eastAsia"/>
          <w:b/>
          <w:sz w:val="28"/>
          <w:szCs w:val="28"/>
          <w:lang w:eastAsia="zh-CN"/>
        </w:rPr>
        <w:t>-</w:t>
      </w:r>
      <w:r w:rsidR="00766AE7">
        <w:rPr>
          <w:rFonts w:hint="eastAsia"/>
          <w:b/>
          <w:sz w:val="28"/>
          <w:szCs w:val="28"/>
          <w:lang w:eastAsia="zh-CN"/>
        </w:rPr>
        <w:t>车辆保险基本信息</w:t>
      </w:r>
      <w:r>
        <w:rPr>
          <w:rFonts w:hint="eastAsia"/>
          <w:b/>
          <w:sz w:val="28"/>
          <w:szCs w:val="28"/>
          <w:lang w:eastAsia="zh-CN"/>
        </w:rPr>
        <w:t>用例</w:t>
      </w:r>
    </w:p>
    <w:p w:rsidR="00E10DDD" w:rsidRDefault="0012078D">
      <w:pPr>
        <w:spacing w:before="0" w:after="0" w:line="240" w:lineRule="auto"/>
        <w:jc w:val="right"/>
        <w:rPr>
          <w:b/>
          <w:color w:val="808080" w:themeColor="background1" w:themeShade="80"/>
          <w:sz w:val="22"/>
          <w:szCs w:val="22"/>
        </w:rPr>
      </w:pPr>
      <w:r>
        <w:rPr>
          <w:b/>
          <w:color w:val="808080" w:themeColor="background1" w:themeShade="80"/>
          <w:sz w:val="22"/>
          <w:szCs w:val="22"/>
        </w:rPr>
        <w:t xml:space="preserve">Created by: </w:t>
      </w:r>
      <w:r w:rsidR="00766AE7"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xh</w:t>
      </w:r>
    </w:p>
    <w:p w:rsidR="00E10DDD" w:rsidRDefault="0012078D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val="en-US" w:eastAsia="zh-CN"/>
        </w:rPr>
      </w:pPr>
      <w:r>
        <w:rPr>
          <w:b/>
          <w:color w:val="808080" w:themeColor="background1" w:themeShade="80"/>
          <w:sz w:val="22"/>
          <w:szCs w:val="22"/>
        </w:rPr>
        <w:t>Date: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2019-0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5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-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1</w:t>
      </w:r>
      <w:r w:rsidR="00766AE7"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5</w:t>
      </w:r>
    </w:p>
    <w:tbl>
      <w:tblPr>
        <w:tblStyle w:val="a7"/>
        <w:tblW w:w="9242" w:type="dxa"/>
        <w:tblLayout w:type="fixed"/>
        <w:tblLook w:val="04A0"/>
      </w:tblPr>
      <w:tblGrid>
        <w:gridCol w:w="1668"/>
        <w:gridCol w:w="1417"/>
        <w:gridCol w:w="6157"/>
      </w:tblGrid>
      <w:tr w:rsidR="00E10D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10DDD" w:rsidRDefault="0012078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10DDD" w:rsidRDefault="0012078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10DDD" w:rsidRDefault="0012078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 w:rsidR="00E10D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  <w:tr w:rsidR="00E10D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</w:tbl>
    <w:p w:rsidR="00E10DDD" w:rsidRDefault="00E10DDD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</w:p>
    <w:p w:rsidR="00E10DDD" w:rsidRDefault="0012078D">
      <w:pPr>
        <w:pStyle w:val="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 w:rsidR="00E10DDD" w:rsidRDefault="0012078D"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 w:rsidR="00E10DDD" w:rsidRDefault="0012078D">
      <w:pPr>
        <w:rPr>
          <w:lang w:eastAsia="zh-CN"/>
        </w:rPr>
      </w:pPr>
      <w:r>
        <w:rPr>
          <w:b/>
        </w:rPr>
        <w:t>I WANT</w:t>
      </w:r>
      <w:r>
        <w:tab/>
      </w:r>
      <w:r w:rsidR="00766AE7">
        <w:rPr>
          <w:rFonts w:hint="eastAsia"/>
          <w:lang w:eastAsia="zh-CN"/>
        </w:rPr>
        <w:t>车辆保险基本信息</w:t>
      </w:r>
      <w:r>
        <w:rPr>
          <w:rFonts w:hint="eastAsia"/>
          <w:lang w:eastAsia="zh-CN"/>
        </w:rPr>
        <w:t>用例</w:t>
      </w:r>
    </w:p>
    <w:p w:rsidR="00E10DDD" w:rsidRDefault="0012078D">
      <w:pPr>
        <w:rPr>
          <w:lang w:eastAsia="zh-CN"/>
        </w:rPr>
      </w:pPr>
      <w:r>
        <w:rPr>
          <w:b/>
        </w:rPr>
        <w:t>SO THAT</w:t>
      </w:r>
      <w:r>
        <w:tab/>
      </w:r>
      <w:r>
        <w:rPr>
          <w:rFonts w:hint="eastAsia"/>
          <w:lang w:eastAsia="zh-CN"/>
        </w:rPr>
        <w:t>实现</w:t>
      </w:r>
      <w:r w:rsidR="00766AE7">
        <w:rPr>
          <w:rFonts w:hint="eastAsia"/>
          <w:lang w:eastAsia="zh-CN"/>
        </w:rPr>
        <w:t>车辆保险基本信息</w:t>
      </w:r>
      <w:r>
        <w:rPr>
          <w:rFonts w:hint="eastAsia"/>
          <w:lang w:eastAsia="zh-CN"/>
        </w:rPr>
        <w:t>用例的增加、删除、修改、查询</w:t>
      </w:r>
    </w:p>
    <w:p w:rsidR="00E10DDD" w:rsidRDefault="0012078D">
      <w:pPr>
        <w:pStyle w:val="2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duction</w:t>
      </w:r>
    </w:p>
    <w:p w:rsidR="00E10DDD" w:rsidRDefault="0012078D">
      <w:pPr>
        <w:pStyle w:val="1"/>
        <w:rPr>
          <w:lang w:eastAsia="zh-CN"/>
        </w:rPr>
      </w:pPr>
      <w:r>
        <w:rPr>
          <w:lang w:eastAsia="zh-CN"/>
        </w:rPr>
        <w:t>Business rules</w:t>
      </w:r>
    </w:p>
    <w:p w:rsidR="00E10DDD" w:rsidRDefault="0012078D">
      <w:p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背景说明</w:t>
      </w:r>
    </w:p>
    <w:p w:rsidR="00E10DDD" w:rsidRDefault="0012078D">
      <w:pPr>
        <w:widowControl w:val="0"/>
        <w:spacing w:before="0" w:after="0" w:line="240" w:lineRule="auto"/>
        <w:ind w:firstLine="420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对冷链项目的</w:t>
      </w:r>
      <w:r w:rsidR="00766AE7">
        <w:rPr>
          <w:rFonts w:hint="eastAsia"/>
          <w:lang w:val="en-US" w:eastAsia="zh-CN"/>
        </w:rPr>
        <w:t>车辆保险基本信息</w:t>
      </w:r>
      <w:r>
        <w:rPr>
          <w:rFonts w:hint="eastAsia"/>
          <w:lang w:val="en-US" w:eastAsia="zh-CN"/>
        </w:rPr>
        <w:t>进行管理，包含对车辆</w:t>
      </w:r>
      <w:r w:rsidR="00766AE7">
        <w:rPr>
          <w:rFonts w:hint="eastAsia"/>
          <w:lang w:val="en-US" w:eastAsia="zh-CN"/>
        </w:rPr>
        <w:t>保险</w:t>
      </w:r>
      <w:r>
        <w:rPr>
          <w:rFonts w:hint="eastAsia"/>
          <w:lang w:val="en-US" w:eastAsia="zh-CN"/>
        </w:rPr>
        <w:t>信息的查询、增加、修改和删除，方便对车辆</w:t>
      </w:r>
      <w:r w:rsidR="00766AE7">
        <w:rPr>
          <w:rFonts w:hint="eastAsia"/>
          <w:lang w:val="en-US" w:eastAsia="zh-CN"/>
        </w:rPr>
        <w:t>保险</w:t>
      </w:r>
      <w:r>
        <w:rPr>
          <w:rFonts w:hint="eastAsia"/>
          <w:lang w:val="en-US" w:eastAsia="zh-CN"/>
        </w:rPr>
        <w:t>数据的操作。</w:t>
      </w:r>
    </w:p>
    <w:p w:rsidR="00E10DDD" w:rsidRDefault="00E10DDD">
      <w:pPr>
        <w:rPr>
          <w:b/>
          <w:lang w:val="en-US" w:eastAsia="zh-CN"/>
        </w:rPr>
      </w:pPr>
    </w:p>
    <w:p w:rsidR="00E10DDD" w:rsidRDefault="0012078D">
      <w:pPr>
        <w:pStyle w:val="a9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车辆</w:t>
      </w:r>
      <w:r w:rsidR="00CF31BC">
        <w:rPr>
          <w:rFonts w:hint="eastAsia"/>
          <w:b/>
          <w:lang w:val="en-US" w:eastAsia="zh-CN"/>
        </w:rPr>
        <w:t>保险</w:t>
      </w:r>
      <w:r w:rsidR="002C6B5D">
        <w:rPr>
          <w:rFonts w:hint="eastAsia"/>
          <w:b/>
          <w:lang w:val="en-US" w:eastAsia="zh-CN"/>
        </w:rPr>
        <w:t>基本信息</w:t>
      </w:r>
      <w:r>
        <w:rPr>
          <w:rFonts w:hint="eastAsia"/>
          <w:b/>
          <w:lang w:val="en-US" w:eastAsia="zh-CN"/>
        </w:rPr>
        <w:t>界面</w:t>
      </w:r>
    </w:p>
    <w:p w:rsidR="00E10DDD" w:rsidRDefault="0012078D">
      <w:pPr>
        <w:pStyle w:val="a9"/>
        <w:numPr>
          <w:ilvl w:val="0"/>
          <w:numId w:val="2"/>
        </w:numPr>
        <w:jc w:val="both"/>
        <w:rPr>
          <w:b/>
          <w:lang w:val="en-US" w:eastAsia="zh-CN"/>
        </w:rPr>
      </w:pPr>
      <w:bookmarkStart w:id="0" w:name="OLE_LINK13"/>
      <w:bookmarkStart w:id="1" w:name="OLE_LINK14"/>
      <w:r>
        <w:rPr>
          <w:rFonts w:hint="eastAsia"/>
          <w:b/>
          <w:lang w:val="en-US" w:eastAsia="zh-CN"/>
        </w:rPr>
        <w:t>界面详见图一</w:t>
      </w:r>
    </w:p>
    <w:bookmarkEnd w:id="0"/>
    <w:bookmarkEnd w:id="1"/>
    <w:p w:rsidR="00E10DDD" w:rsidRDefault="004D3539">
      <w:pPr>
        <w:widowControl w:val="0"/>
        <w:spacing w:before="0" w:after="0" w:line="240" w:lineRule="auto"/>
        <w:ind w:firstLine="420"/>
        <w:jc w:val="center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5731510" cy="220221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DDD" w:rsidRDefault="0012078D">
      <w:pPr>
        <w:pStyle w:val="a9"/>
        <w:jc w:val="center"/>
        <w:rPr>
          <w:b/>
          <w:lang w:val="en-US" w:eastAsia="zh-CN"/>
        </w:rPr>
      </w:pPr>
      <w:r>
        <w:rPr>
          <w:rFonts w:hint="eastAsia"/>
          <w:b/>
          <w:color w:val="000000" w:themeColor="text1"/>
          <w:lang w:val="en-US" w:eastAsia="zh-CN" w:bidi="ar-SA"/>
        </w:rPr>
        <w:t>图一</w:t>
      </w:r>
      <w:r w:rsidR="00055F6C">
        <w:rPr>
          <w:rFonts w:hint="eastAsia"/>
          <w:b/>
          <w:color w:val="000000" w:themeColor="text1"/>
          <w:lang w:val="en-US" w:eastAsia="zh-CN" w:bidi="ar-SA"/>
        </w:rPr>
        <w:t xml:space="preserve"> </w:t>
      </w:r>
      <w:r w:rsidR="00766AE7">
        <w:rPr>
          <w:rFonts w:hint="eastAsia"/>
          <w:b/>
          <w:lang w:val="en-US" w:eastAsia="zh-CN"/>
        </w:rPr>
        <w:t>车辆保险基本信息</w:t>
      </w:r>
      <w:r>
        <w:rPr>
          <w:rFonts w:hint="eastAsia"/>
          <w:b/>
          <w:lang w:val="en-US" w:eastAsia="zh-CN"/>
        </w:rPr>
        <w:t>界面效果图</w:t>
      </w:r>
    </w:p>
    <w:p w:rsidR="00E10DDD" w:rsidRDefault="00E10DDD">
      <w:pPr>
        <w:spacing w:before="0" w:after="0" w:line="240" w:lineRule="auto"/>
        <w:jc w:val="both"/>
        <w:rPr>
          <w:b/>
          <w:color w:val="FF0000"/>
          <w:lang w:val="en-US" w:eastAsia="zh-CN"/>
        </w:rPr>
      </w:pPr>
    </w:p>
    <w:p w:rsidR="00E10DDD" w:rsidRDefault="0012078D">
      <w:pPr>
        <w:pStyle w:val="a9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E10DDD" w:rsidRDefault="0012078D">
      <w:pPr>
        <w:pStyle w:val="a9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进入界面时，默认情况下，搜索条件为空。</w:t>
      </w:r>
    </w:p>
    <w:p w:rsidR="00E10DDD" w:rsidRDefault="0012078D">
      <w:pPr>
        <w:pStyle w:val="a9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查询车辆</w:t>
      </w:r>
      <w:r w:rsidR="00766AE7">
        <w:rPr>
          <w:rFonts w:hint="eastAsia"/>
          <w:lang w:val="en-US" w:eastAsia="zh-CN"/>
        </w:rPr>
        <w:t>保险</w:t>
      </w:r>
      <w:r>
        <w:rPr>
          <w:rFonts w:hint="eastAsia"/>
          <w:lang w:val="en-US" w:eastAsia="zh-CN"/>
        </w:rPr>
        <w:t>信息，所有条件均为非必填选项，当所有条件均为默认值时，为搜索全部的</w:t>
      </w:r>
      <w:r w:rsidR="00766AE7">
        <w:rPr>
          <w:rFonts w:hint="eastAsia"/>
          <w:lang w:val="en-US" w:eastAsia="zh-CN"/>
        </w:rPr>
        <w:t>车辆保险基本信息</w:t>
      </w:r>
      <w:r>
        <w:rPr>
          <w:rFonts w:hint="eastAsia"/>
          <w:lang w:val="en-US" w:eastAsia="zh-CN"/>
        </w:rPr>
        <w:t>。</w:t>
      </w:r>
    </w:p>
    <w:p w:rsidR="00E10DDD" w:rsidRDefault="0012078D">
      <w:pPr>
        <w:pStyle w:val="a9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车牌号：两个下拉框加</w:t>
      </w:r>
      <w:r w:rsidR="00766AE7">
        <w:rPr>
          <w:rFonts w:hint="eastAsia"/>
          <w:lang w:val="en-US" w:eastAsia="zh-CN"/>
        </w:rPr>
        <w:t>一个</w:t>
      </w:r>
      <w:r>
        <w:rPr>
          <w:rFonts w:hint="eastAsia"/>
          <w:lang w:val="en-US" w:eastAsia="zh-CN"/>
        </w:rPr>
        <w:t>文本框的形式，</w:t>
      </w:r>
    </w:p>
    <w:p w:rsidR="00E10DDD" w:rsidRDefault="0012078D">
      <w:pPr>
        <w:pStyle w:val="a9"/>
        <w:numPr>
          <w:ilvl w:val="0"/>
          <w:numId w:val="5"/>
        </w:numPr>
        <w:ind w:left="2520"/>
        <w:rPr>
          <w:lang w:val="en-US" w:eastAsia="zh-CN"/>
        </w:rPr>
      </w:pPr>
      <w:r>
        <w:rPr>
          <w:rFonts w:hint="eastAsia"/>
          <w:lang w:val="en-US" w:eastAsia="zh-CN"/>
        </w:rPr>
        <w:t>下拉框默认为“</w:t>
      </w:r>
      <w:r w:rsidR="007846CC">
        <w:rPr>
          <w:rFonts w:hint="eastAsia"/>
          <w:lang w:val="en-US" w:eastAsia="zh-CN"/>
        </w:rPr>
        <w:t>鲁</w:t>
      </w:r>
      <w:r>
        <w:rPr>
          <w:rFonts w:hint="eastAsia"/>
          <w:lang w:val="en-US" w:eastAsia="zh-CN"/>
        </w:rPr>
        <w:t>”</w:t>
      </w:r>
      <w:r w:rsidR="007846CC">
        <w:rPr>
          <w:rFonts w:hint="eastAsia"/>
          <w:lang w:val="en-US" w:eastAsia="zh-CN"/>
        </w:rPr>
        <w:t>与“</w:t>
      </w:r>
      <w:r w:rsidR="007846CC">
        <w:rPr>
          <w:rFonts w:hint="eastAsia"/>
          <w:lang w:val="en-US" w:eastAsia="zh-CN"/>
        </w:rPr>
        <w:t>F</w:t>
      </w:r>
      <w:r w:rsidR="007846CC">
        <w:rPr>
          <w:rFonts w:hint="eastAsia"/>
          <w:lang w:val="en-US" w:eastAsia="zh-CN"/>
        </w:rPr>
        <w:t>”</w:t>
      </w:r>
      <w:r>
        <w:rPr>
          <w:rFonts w:hint="eastAsia"/>
          <w:lang w:val="en-US" w:eastAsia="zh-CN"/>
        </w:rPr>
        <w:t>；</w:t>
      </w:r>
    </w:p>
    <w:p w:rsidR="00E10DDD" w:rsidRDefault="0012078D">
      <w:pPr>
        <w:pStyle w:val="a9"/>
        <w:numPr>
          <w:ilvl w:val="0"/>
          <w:numId w:val="5"/>
        </w:numPr>
        <w:ind w:left="2520"/>
        <w:rPr>
          <w:lang w:val="en-US" w:eastAsia="zh-CN"/>
        </w:rPr>
      </w:pPr>
      <w:r>
        <w:rPr>
          <w:rFonts w:hint="eastAsia"/>
          <w:lang w:val="en-US" w:eastAsia="zh-CN"/>
        </w:rPr>
        <w:t>文本框默认为空，支持模糊查询，最大长度为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val="en-US" w:eastAsia="zh-CN"/>
        </w:rPr>
        <w:t>个字符；</w:t>
      </w:r>
    </w:p>
    <w:p w:rsidR="00E10DDD" w:rsidRDefault="00766AE7">
      <w:pPr>
        <w:pStyle w:val="a9"/>
        <w:numPr>
          <w:ilvl w:val="0"/>
          <w:numId w:val="4"/>
        </w:numPr>
        <w:rPr>
          <w:lang w:val="en-US" w:eastAsia="zh-CN"/>
        </w:rPr>
      </w:pPr>
      <w:bookmarkStart w:id="2" w:name="OLE_LINK18"/>
      <w:bookmarkStart w:id="3" w:name="OLE_LINK17"/>
      <w:r>
        <w:rPr>
          <w:rFonts w:hint="eastAsia"/>
          <w:lang w:val="en-US" w:eastAsia="zh-CN"/>
        </w:rPr>
        <w:t>保险类型：下拉框的形式，</w:t>
      </w:r>
      <w:bookmarkEnd w:id="2"/>
      <w:bookmarkEnd w:id="3"/>
      <w:r>
        <w:rPr>
          <w:rFonts w:hint="eastAsia"/>
          <w:lang w:val="en-US" w:eastAsia="zh-CN"/>
        </w:rPr>
        <w:t>默认选项为“请选择”</w:t>
      </w:r>
      <w:r w:rsidR="0012078D">
        <w:rPr>
          <w:rFonts w:hint="eastAsia"/>
          <w:lang w:val="en-US" w:eastAsia="zh-CN"/>
        </w:rPr>
        <w:t>；</w:t>
      </w:r>
    </w:p>
    <w:p w:rsidR="00E10DDD" w:rsidRDefault="00766AE7">
      <w:pPr>
        <w:pStyle w:val="a9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承保公司</w:t>
      </w:r>
      <w:r w:rsidR="0012078D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四个下拉框的形式，</w:t>
      </w:r>
      <w:r w:rsidR="00CF31BC">
        <w:rPr>
          <w:rFonts w:hint="eastAsia"/>
          <w:lang w:val="en-US" w:eastAsia="zh-CN"/>
        </w:rPr>
        <w:t>第一个下拉框</w:t>
      </w:r>
      <w:r>
        <w:rPr>
          <w:rFonts w:hint="eastAsia"/>
          <w:lang w:val="en-US" w:eastAsia="zh-CN"/>
        </w:rPr>
        <w:t>默认为省</w:t>
      </w:r>
      <w:r w:rsidR="00CF31BC">
        <w:rPr>
          <w:rFonts w:hint="eastAsia"/>
          <w:lang w:val="en-US" w:eastAsia="zh-CN"/>
        </w:rPr>
        <w:t>的选项，依次联动出该省下的市和区，最后通过下拉框选择相应的</w:t>
      </w:r>
      <w:r>
        <w:rPr>
          <w:rFonts w:hint="eastAsia"/>
          <w:lang w:val="en-US" w:eastAsia="zh-CN"/>
        </w:rPr>
        <w:t>承保公司</w:t>
      </w:r>
      <w:r w:rsidR="0012078D">
        <w:rPr>
          <w:rFonts w:hint="eastAsia"/>
          <w:lang w:val="en-US" w:eastAsia="zh-CN"/>
        </w:rPr>
        <w:t>；</w:t>
      </w:r>
    </w:p>
    <w:p w:rsidR="00E10DDD" w:rsidRPr="00766AE7" w:rsidRDefault="00766AE7" w:rsidP="00766AE7">
      <w:pPr>
        <w:pStyle w:val="a9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开始日期</w:t>
      </w:r>
      <w:r w:rsidR="0012078D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选择文本框的形式，默认为年</w:t>
      </w:r>
      <w:r w:rsidR="00CF31BC"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月</w:t>
      </w:r>
      <w:r w:rsidR="00CF31BC"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日，可进行选择，开始日期为</w:t>
      </w:r>
      <w:r w:rsidR="00CF31BC">
        <w:rPr>
          <w:rFonts w:hint="eastAsia"/>
          <w:lang w:val="en-US" w:eastAsia="zh-CN"/>
        </w:rPr>
        <w:t>“年</w:t>
      </w:r>
      <w:r w:rsidR="00CF31BC">
        <w:rPr>
          <w:rFonts w:hint="eastAsia"/>
          <w:lang w:val="en-US" w:eastAsia="zh-CN"/>
        </w:rPr>
        <w:t>/</w:t>
      </w:r>
      <w:r w:rsidR="00CF31BC">
        <w:rPr>
          <w:rFonts w:hint="eastAsia"/>
          <w:lang w:val="en-US" w:eastAsia="zh-CN"/>
        </w:rPr>
        <w:t>月</w:t>
      </w:r>
      <w:r w:rsidR="00CF31BC">
        <w:rPr>
          <w:rFonts w:hint="eastAsia"/>
          <w:lang w:val="en-US" w:eastAsia="zh-CN"/>
        </w:rPr>
        <w:t>/</w:t>
      </w:r>
      <w:r w:rsidR="00CF31BC">
        <w:rPr>
          <w:rFonts w:hint="eastAsia"/>
          <w:lang w:val="en-US" w:eastAsia="zh-CN"/>
        </w:rPr>
        <w:t>日”</w:t>
      </w:r>
      <w:r>
        <w:rPr>
          <w:rFonts w:hint="eastAsia"/>
          <w:lang w:val="en-US" w:eastAsia="zh-CN"/>
        </w:rPr>
        <w:t>到</w:t>
      </w:r>
      <w:r w:rsidR="00CF31BC">
        <w:rPr>
          <w:rFonts w:hint="eastAsia"/>
          <w:lang w:val="en-US" w:eastAsia="zh-CN"/>
        </w:rPr>
        <w:t>“年</w:t>
      </w:r>
      <w:r w:rsidR="00CF31BC">
        <w:rPr>
          <w:rFonts w:hint="eastAsia"/>
          <w:lang w:val="en-US" w:eastAsia="zh-CN"/>
        </w:rPr>
        <w:t>/</w:t>
      </w:r>
      <w:r w:rsidR="00CF31BC">
        <w:rPr>
          <w:rFonts w:hint="eastAsia"/>
          <w:lang w:val="en-US" w:eastAsia="zh-CN"/>
        </w:rPr>
        <w:t>月</w:t>
      </w:r>
      <w:r w:rsidR="00CF31BC">
        <w:rPr>
          <w:rFonts w:hint="eastAsia"/>
          <w:lang w:val="en-US" w:eastAsia="zh-CN"/>
        </w:rPr>
        <w:t>/</w:t>
      </w:r>
      <w:r w:rsidR="00CF31BC">
        <w:rPr>
          <w:rFonts w:hint="eastAsia"/>
          <w:lang w:val="en-US" w:eastAsia="zh-CN"/>
        </w:rPr>
        <w:t>日”</w:t>
      </w:r>
      <w:r>
        <w:rPr>
          <w:rFonts w:hint="eastAsia"/>
          <w:lang w:val="en-US" w:eastAsia="zh-CN"/>
        </w:rPr>
        <w:t>的区间选择</w:t>
      </w:r>
      <w:r w:rsidR="0012078D" w:rsidRPr="00766AE7">
        <w:rPr>
          <w:rFonts w:hint="eastAsia"/>
          <w:lang w:val="en-US" w:eastAsia="zh-CN"/>
        </w:rPr>
        <w:t>；</w:t>
      </w:r>
    </w:p>
    <w:p w:rsidR="00E10DDD" w:rsidRDefault="00766AE7">
      <w:pPr>
        <w:pStyle w:val="a9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结束日期</w:t>
      </w:r>
      <w:r w:rsidR="0012078D">
        <w:rPr>
          <w:rFonts w:hint="eastAsia"/>
          <w:lang w:val="en-US" w:eastAsia="zh-CN"/>
        </w:rPr>
        <w:t>：</w:t>
      </w:r>
      <w:r w:rsidR="00CF31BC">
        <w:rPr>
          <w:rFonts w:hint="eastAsia"/>
          <w:lang w:val="en-US" w:eastAsia="zh-CN"/>
        </w:rPr>
        <w:t>选择文本框的形式，默认为年</w:t>
      </w:r>
      <w:r w:rsidR="00CF31BC">
        <w:rPr>
          <w:rFonts w:hint="eastAsia"/>
          <w:lang w:val="en-US" w:eastAsia="zh-CN"/>
        </w:rPr>
        <w:t>/</w:t>
      </w:r>
      <w:r w:rsidR="00CF31BC">
        <w:rPr>
          <w:rFonts w:hint="eastAsia"/>
          <w:lang w:val="en-US" w:eastAsia="zh-CN"/>
        </w:rPr>
        <w:t>月</w:t>
      </w:r>
      <w:r w:rsidR="00CF31BC">
        <w:rPr>
          <w:rFonts w:hint="eastAsia"/>
          <w:lang w:val="en-US" w:eastAsia="zh-CN"/>
        </w:rPr>
        <w:t>/</w:t>
      </w:r>
      <w:r w:rsidR="00CF31BC">
        <w:rPr>
          <w:rFonts w:hint="eastAsia"/>
          <w:lang w:val="en-US" w:eastAsia="zh-CN"/>
        </w:rPr>
        <w:t>日，可进行选择，结束日期为“年</w:t>
      </w:r>
      <w:r w:rsidR="00CF31BC">
        <w:rPr>
          <w:rFonts w:hint="eastAsia"/>
          <w:lang w:val="en-US" w:eastAsia="zh-CN"/>
        </w:rPr>
        <w:t>/</w:t>
      </w:r>
      <w:r w:rsidR="00CF31BC">
        <w:rPr>
          <w:rFonts w:hint="eastAsia"/>
          <w:lang w:val="en-US" w:eastAsia="zh-CN"/>
        </w:rPr>
        <w:t>月</w:t>
      </w:r>
      <w:r w:rsidR="00CF31BC">
        <w:rPr>
          <w:rFonts w:hint="eastAsia"/>
          <w:lang w:val="en-US" w:eastAsia="zh-CN"/>
        </w:rPr>
        <w:t>/</w:t>
      </w:r>
      <w:r w:rsidR="00CF31BC">
        <w:rPr>
          <w:rFonts w:hint="eastAsia"/>
          <w:lang w:val="en-US" w:eastAsia="zh-CN"/>
        </w:rPr>
        <w:t>日”到“年</w:t>
      </w:r>
      <w:r w:rsidR="00CF31BC">
        <w:rPr>
          <w:rFonts w:hint="eastAsia"/>
          <w:lang w:val="en-US" w:eastAsia="zh-CN"/>
        </w:rPr>
        <w:t>/</w:t>
      </w:r>
      <w:r w:rsidR="00CF31BC">
        <w:rPr>
          <w:rFonts w:hint="eastAsia"/>
          <w:lang w:val="en-US" w:eastAsia="zh-CN"/>
        </w:rPr>
        <w:t>月</w:t>
      </w:r>
      <w:r w:rsidR="00CF31BC">
        <w:rPr>
          <w:rFonts w:hint="eastAsia"/>
          <w:lang w:val="en-US" w:eastAsia="zh-CN"/>
        </w:rPr>
        <w:t>/</w:t>
      </w:r>
      <w:r w:rsidR="00CF31BC">
        <w:rPr>
          <w:rFonts w:hint="eastAsia"/>
          <w:lang w:val="en-US" w:eastAsia="zh-CN"/>
        </w:rPr>
        <w:t>日”的区间选择</w:t>
      </w:r>
      <w:r w:rsidR="00CF31BC" w:rsidRPr="00766AE7">
        <w:rPr>
          <w:rFonts w:hint="eastAsia"/>
          <w:lang w:val="en-US" w:eastAsia="zh-CN"/>
        </w:rPr>
        <w:t>；</w:t>
      </w:r>
    </w:p>
    <w:p w:rsidR="00E10DDD" w:rsidRPr="00CF31BC" w:rsidRDefault="00CF31BC" w:rsidP="00CF31BC">
      <w:pPr>
        <w:pStyle w:val="a9"/>
        <w:numPr>
          <w:ilvl w:val="0"/>
          <w:numId w:val="4"/>
        </w:numPr>
        <w:rPr>
          <w:lang w:val="en-US" w:eastAsia="zh-CN"/>
        </w:rPr>
      </w:pPr>
      <w:r w:rsidRPr="00CF31BC">
        <w:rPr>
          <w:rFonts w:hint="eastAsia"/>
          <w:lang w:val="en-US" w:eastAsia="zh-CN"/>
        </w:rPr>
        <w:t>购买金额</w:t>
      </w:r>
      <w:r w:rsidR="0012078D" w:rsidRPr="00CF31BC">
        <w:rPr>
          <w:rFonts w:hint="eastAsia"/>
          <w:lang w:val="en-US" w:eastAsia="zh-CN"/>
        </w:rPr>
        <w:t>：</w:t>
      </w:r>
      <w:r w:rsidRPr="00CF31BC">
        <w:rPr>
          <w:rFonts w:hint="eastAsia"/>
          <w:lang w:val="en-US" w:eastAsia="zh-CN"/>
        </w:rPr>
        <w:t>文本框</w:t>
      </w:r>
      <w:r w:rsidR="0012078D" w:rsidRPr="00CF31BC">
        <w:rPr>
          <w:rFonts w:hint="eastAsia"/>
          <w:lang w:val="en-US" w:eastAsia="zh-CN"/>
        </w:rPr>
        <w:t>形式，</w:t>
      </w:r>
      <w:r>
        <w:rPr>
          <w:rFonts w:hint="eastAsia"/>
          <w:lang w:val="en-US" w:eastAsia="zh-CN"/>
        </w:rPr>
        <w:t>精确查询，默认为</w:t>
      </w:r>
      <w:r>
        <w:rPr>
          <w:rFonts w:hint="eastAsia"/>
          <w:lang w:val="en-US" w:eastAsia="zh-CN"/>
        </w:rPr>
        <w:t>double</w:t>
      </w:r>
      <w:r>
        <w:rPr>
          <w:rFonts w:hint="eastAsia"/>
          <w:lang w:val="en-US" w:eastAsia="zh-CN"/>
        </w:rPr>
        <w:t>类型，长度不限</w:t>
      </w:r>
      <w:r w:rsidR="0012078D" w:rsidRPr="00CF31BC">
        <w:rPr>
          <w:rFonts w:hint="eastAsia"/>
          <w:lang w:val="en-US" w:eastAsia="zh-CN"/>
        </w:rPr>
        <w:t>；</w:t>
      </w:r>
    </w:p>
    <w:p w:rsidR="00E10DDD" w:rsidRDefault="00CF31BC">
      <w:pPr>
        <w:pStyle w:val="a9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保单号</w:t>
      </w:r>
      <w:r w:rsidR="0012078D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文本</w:t>
      </w:r>
      <w:r w:rsidR="0012078D">
        <w:rPr>
          <w:rFonts w:hint="eastAsia"/>
          <w:lang w:val="en-US" w:eastAsia="zh-CN"/>
        </w:rPr>
        <w:t>框的形式，</w:t>
      </w:r>
      <w:r>
        <w:rPr>
          <w:rFonts w:hint="eastAsia"/>
          <w:lang w:val="en-US" w:eastAsia="zh-CN"/>
        </w:rPr>
        <w:t>精确查询，最大长度为</w:t>
      </w:r>
      <w:r>
        <w:rPr>
          <w:rFonts w:hint="eastAsia"/>
          <w:lang w:val="en-US" w:eastAsia="zh-CN"/>
        </w:rPr>
        <w:t>30</w:t>
      </w:r>
      <w:r>
        <w:rPr>
          <w:rFonts w:hint="eastAsia"/>
          <w:lang w:val="en-US" w:eastAsia="zh-CN"/>
        </w:rPr>
        <w:t>个字符</w:t>
      </w:r>
      <w:r w:rsidR="0012078D">
        <w:rPr>
          <w:rFonts w:hint="eastAsia"/>
          <w:lang w:val="en-US" w:eastAsia="zh-CN"/>
        </w:rPr>
        <w:t>；</w:t>
      </w:r>
    </w:p>
    <w:p w:rsidR="00E10DDD" w:rsidRPr="002C6B5D" w:rsidRDefault="00CF31BC" w:rsidP="002C6B5D">
      <w:pPr>
        <w:pStyle w:val="a9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保单状态</w:t>
      </w:r>
      <w:r w:rsidR="0012078D">
        <w:rPr>
          <w:rFonts w:hint="eastAsia"/>
          <w:lang w:val="en-US" w:eastAsia="zh-CN"/>
        </w:rPr>
        <w:t>：下拉框的形式，默认选项为“请选择”</w:t>
      </w:r>
      <w:r w:rsidR="002C6B5D">
        <w:rPr>
          <w:rFonts w:hint="eastAsia"/>
          <w:lang w:val="en-US" w:eastAsia="zh-CN"/>
        </w:rPr>
        <w:t>。</w:t>
      </w:r>
    </w:p>
    <w:p w:rsidR="00E10DDD" w:rsidRDefault="0012078D">
      <w:pPr>
        <w:pStyle w:val="a9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逻辑：</w:t>
      </w:r>
    </w:p>
    <w:p w:rsidR="00E10DDD" w:rsidRDefault="0012078D">
      <w:pPr>
        <w:pStyle w:val="a9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</w:t>
      </w:r>
      <w:r w:rsidR="00766AE7">
        <w:rPr>
          <w:rFonts w:hint="eastAsia"/>
          <w:lang w:val="en-US" w:eastAsia="zh-CN"/>
        </w:rPr>
        <w:t>车辆保险基本信息</w:t>
      </w:r>
      <w:r>
        <w:rPr>
          <w:rFonts w:hint="eastAsia"/>
          <w:lang w:val="en-US" w:eastAsia="zh-CN"/>
        </w:rPr>
        <w:t>时，可通过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val="en-US" w:eastAsia="zh-CN"/>
        </w:rPr>
        <w:t>个或多个条件进行查询；</w:t>
      </w:r>
    </w:p>
    <w:p w:rsidR="00E10DDD" w:rsidRDefault="0012078D">
      <w:pPr>
        <w:pStyle w:val="a9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所属区域值是“请选择”，且</w:t>
      </w:r>
      <w:r w:rsidR="002C6B5D">
        <w:rPr>
          <w:rFonts w:hint="eastAsia"/>
          <w:lang w:val="en-US" w:eastAsia="zh-CN"/>
        </w:rPr>
        <w:t>车牌号</w:t>
      </w:r>
      <w:r>
        <w:rPr>
          <w:rFonts w:hint="eastAsia"/>
          <w:lang w:val="en-US" w:eastAsia="zh-CN"/>
        </w:rPr>
        <w:t>为空时，查询结果所展示的，都是符合条件的车辆</w:t>
      </w:r>
      <w:r w:rsidR="002C6B5D">
        <w:rPr>
          <w:rFonts w:hint="eastAsia"/>
          <w:lang w:val="en-US" w:eastAsia="zh-CN"/>
        </w:rPr>
        <w:t>保险</w:t>
      </w:r>
      <w:r>
        <w:rPr>
          <w:rFonts w:hint="eastAsia"/>
          <w:lang w:val="en-US" w:eastAsia="zh-CN"/>
        </w:rPr>
        <w:t>信息；</w:t>
      </w:r>
    </w:p>
    <w:p w:rsidR="00E10DDD" w:rsidRDefault="0012078D">
      <w:pPr>
        <w:pStyle w:val="a9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所属区域值不是“请选择”时，</w:t>
      </w:r>
    </w:p>
    <w:p w:rsidR="00E10DDD" w:rsidRPr="0079433B" w:rsidRDefault="0012078D" w:rsidP="0079433B">
      <w:pPr>
        <w:pStyle w:val="a9"/>
        <w:numPr>
          <w:ilvl w:val="0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为所有符合所属区域条件的车辆</w:t>
      </w:r>
      <w:r w:rsidR="00EE7FC5">
        <w:rPr>
          <w:rFonts w:hint="eastAsia"/>
          <w:lang w:val="en-US" w:eastAsia="zh-CN"/>
        </w:rPr>
        <w:t>保险</w:t>
      </w:r>
      <w:r>
        <w:rPr>
          <w:rFonts w:hint="eastAsia"/>
          <w:lang w:val="en-US" w:eastAsia="zh-CN"/>
        </w:rPr>
        <w:t>信息；</w:t>
      </w:r>
    </w:p>
    <w:p w:rsidR="00E10DDD" w:rsidRDefault="0012078D">
      <w:pPr>
        <w:pStyle w:val="a9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 w:rsidR="00E10DDD" w:rsidRDefault="0079433B">
      <w:pPr>
        <w:pStyle w:val="a9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</w:t>
      </w:r>
      <w:r w:rsidR="004D3539">
        <w:rPr>
          <w:rFonts w:hint="eastAsia"/>
          <w:lang w:val="en-US" w:eastAsia="zh-CN"/>
        </w:rPr>
        <w:t>序号、</w:t>
      </w:r>
      <w:r>
        <w:rPr>
          <w:rFonts w:hint="eastAsia"/>
          <w:lang w:val="en-US" w:eastAsia="zh-CN"/>
        </w:rPr>
        <w:t>车牌号</w:t>
      </w:r>
      <w:r w:rsidR="0012078D">
        <w:rPr>
          <w:rFonts w:hint="eastAsia"/>
          <w:lang w:val="en-US" w:eastAsia="zh-CN"/>
        </w:rPr>
        <w:t>、</w:t>
      </w:r>
      <w:r>
        <w:rPr>
          <w:rFonts w:hint="eastAsia"/>
          <w:lang w:val="en-US" w:eastAsia="zh-CN"/>
        </w:rPr>
        <w:t>保险类型、承保公司、开始日期、结束日期</w:t>
      </w:r>
      <w:r w:rsidR="0012078D">
        <w:rPr>
          <w:rFonts w:hint="eastAsia"/>
          <w:lang w:val="en-US" w:eastAsia="zh-CN"/>
        </w:rPr>
        <w:t>、</w:t>
      </w:r>
      <w:r>
        <w:rPr>
          <w:rFonts w:hint="eastAsia"/>
          <w:lang w:val="en-US" w:eastAsia="zh-CN"/>
        </w:rPr>
        <w:t>购买金额</w:t>
      </w:r>
      <w:r w:rsidR="0012078D">
        <w:rPr>
          <w:rFonts w:hint="eastAsia"/>
          <w:lang w:val="en-US" w:eastAsia="zh-CN"/>
        </w:rPr>
        <w:t>、</w:t>
      </w:r>
      <w:r>
        <w:rPr>
          <w:rFonts w:hint="eastAsia"/>
          <w:lang w:val="en-US" w:eastAsia="zh-CN"/>
        </w:rPr>
        <w:t>保单号、保单状态</w:t>
      </w:r>
      <w:r w:rsidR="0012078D">
        <w:rPr>
          <w:rFonts w:hint="eastAsia"/>
          <w:lang w:val="en-US" w:eastAsia="zh-CN"/>
        </w:rPr>
        <w:t>；</w:t>
      </w:r>
    </w:p>
    <w:p w:rsidR="00E10DDD" w:rsidRDefault="0012078D">
      <w:pPr>
        <w:pStyle w:val="a9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之后有“编辑”按钮，点击“编辑”按钮在当前页面打开车辆</w:t>
      </w:r>
      <w:r w:rsidR="0079433B">
        <w:rPr>
          <w:rFonts w:hint="eastAsia"/>
          <w:lang w:val="en-US" w:eastAsia="zh-CN"/>
        </w:rPr>
        <w:t>保险</w:t>
      </w:r>
      <w:r>
        <w:rPr>
          <w:rFonts w:hint="eastAsia"/>
          <w:lang w:val="en-US" w:eastAsia="zh-CN"/>
        </w:rPr>
        <w:t>信息修改界面；</w:t>
      </w:r>
    </w:p>
    <w:p w:rsidR="00E10DDD" w:rsidRDefault="0012078D">
      <w:pPr>
        <w:pStyle w:val="a9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之后有“删除”按钮，点击“删除”按钮，弹出确认框“确认删除？”，点击“确认”可删除所在行的</w:t>
      </w:r>
      <w:r w:rsidR="00766AE7">
        <w:rPr>
          <w:rFonts w:hint="eastAsia"/>
          <w:lang w:val="en-US" w:eastAsia="zh-CN"/>
        </w:rPr>
        <w:t>车辆保险基本信息</w:t>
      </w:r>
      <w:r>
        <w:rPr>
          <w:rFonts w:hint="eastAsia"/>
          <w:lang w:val="en-US" w:eastAsia="zh-CN"/>
        </w:rPr>
        <w:t>，点击“取消”则返回；</w:t>
      </w:r>
    </w:p>
    <w:p w:rsidR="00E10DDD" w:rsidRDefault="0012078D">
      <w:pPr>
        <w:pStyle w:val="a9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示条数，翻页等功能。</w:t>
      </w:r>
    </w:p>
    <w:p w:rsidR="00E10DDD" w:rsidRDefault="0012078D">
      <w:pPr>
        <w:pStyle w:val="a9"/>
        <w:numPr>
          <w:ilvl w:val="0"/>
          <w:numId w:val="2"/>
        </w:numPr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重置</w:t>
      </w:r>
    </w:p>
    <w:p w:rsidR="00E10DDD" w:rsidRDefault="0012078D">
      <w:pPr>
        <w:pStyle w:val="a9"/>
        <w:ind w:left="840" w:firstLine="420"/>
        <w:rPr>
          <w:b/>
          <w:bCs/>
          <w:lang w:val="en-US" w:eastAsia="zh-CN"/>
        </w:rPr>
      </w:pPr>
      <w:r>
        <w:rPr>
          <w:rFonts w:hint="eastAsia"/>
          <w:lang w:val="en-US" w:eastAsia="zh-CN"/>
        </w:rPr>
        <w:t>查询结果之前有“重置”按钮，“重置”按钮可清除所有查询信息以及查询结果列表；</w:t>
      </w:r>
    </w:p>
    <w:p w:rsidR="00E10DDD" w:rsidRDefault="0012078D">
      <w:pPr>
        <w:pStyle w:val="a9"/>
        <w:numPr>
          <w:ilvl w:val="0"/>
          <w:numId w:val="2"/>
        </w:numPr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新增</w:t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</w:p>
    <w:p w:rsidR="00E10DDD" w:rsidRDefault="0012078D">
      <w:pPr>
        <w:pStyle w:val="a9"/>
        <w:ind w:left="840" w:firstLine="420"/>
        <w:rPr>
          <w:b/>
          <w:lang w:val="en-US" w:eastAsia="zh-CN"/>
        </w:rPr>
      </w:pPr>
      <w:r>
        <w:rPr>
          <w:rFonts w:hint="eastAsia"/>
          <w:lang w:val="en-US" w:eastAsia="zh-CN"/>
        </w:rPr>
        <w:t>查询结果之前有“新增”按钮，“新增”按钮在当前页面打开车辆</w:t>
      </w:r>
      <w:r w:rsidR="00747FDF">
        <w:rPr>
          <w:rFonts w:hint="eastAsia"/>
          <w:lang w:val="en-US" w:eastAsia="zh-CN"/>
        </w:rPr>
        <w:t>保险</w:t>
      </w:r>
      <w:r>
        <w:rPr>
          <w:rFonts w:hint="eastAsia"/>
          <w:lang w:val="en-US" w:eastAsia="zh-CN"/>
        </w:rPr>
        <w:t>信息新增页面；</w:t>
      </w:r>
    </w:p>
    <w:p w:rsidR="00E10DDD" w:rsidRDefault="0012078D">
      <w:pPr>
        <w:pStyle w:val="a9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出</w:t>
      </w:r>
    </w:p>
    <w:p w:rsidR="00E10DDD" w:rsidRDefault="0012078D">
      <w:pPr>
        <w:pStyle w:val="a9"/>
        <w:ind w:left="1260"/>
        <w:rPr>
          <w:lang w:val="en-US" w:eastAsia="zh-CN"/>
        </w:rPr>
      </w:pPr>
      <w:r>
        <w:rPr>
          <w:rFonts w:hint="eastAsia"/>
          <w:lang w:val="en-US" w:eastAsia="zh-CN"/>
        </w:rPr>
        <w:t>点击“导出”按钮，导出查询结果中的信息作为</w:t>
      </w:r>
      <w:r>
        <w:rPr>
          <w:rFonts w:hint="eastAsia"/>
          <w:lang w:val="en-US" w:eastAsia="zh-CN"/>
        </w:rPr>
        <w:t>Excel</w:t>
      </w:r>
      <w:r w:rsidR="00011C1B">
        <w:rPr>
          <w:rFonts w:hint="eastAsia"/>
          <w:lang w:val="en-US" w:eastAsia="zh-CN"/>
        </w:rPr>
        <w:t>文件（</w:t>
      </w:r>
      <w:r w:rsidR="00B977B2" w:rsidRPr="00B977B2">
        <w:rPr>
          <w:rFonts w:hint="eastAsia"/>
          <w:lang w:val="en-US" w:eastAsia="zh-CN"/>
        </w:rPr>
        <w:t>所见条数即导出条数</w:t>
      </w:r>
      <w:r>
        <w:rPr>
          <w:rFonts w:hint="eastAsia"/>
          <w:lang w:val="en-US" w:eastAsia="zh-CN"/>
        </w:rPr>
        <w:t>）；</w:t>
      </w:r>
    </w:p>
    <w:p w:rsidR="00E10DDD" w:rsidRDefault="0012078D">
      <w:pPr>
        <w:pStyle w:val="a9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入</w:t>
      </w:r>
    </w:p>
    <w:p w:rsidR="00E10DDD" w:rsidRDefault="0012078D">
      <w:pPr>
        <w:pStyle w:val="a9"/>
        <w:ind w:left="1260"/>
        <w:rPr>
          <w:lang w:val="en-US" w:eastAsia="zh-CN"/>
        </w:rPr>
      </w:pPr>
      <w:r>
        <w:rPr>
          <w:rFonts w:hint="eastAsia"/>
          <w:lang w:val="en-US" w:eastAsia="zh-CN"/>
        </w:rPr>
        <w:t>点击“导入按钮”，导入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文件，可实现多条</w:t>
      </w:r>
      <w:r w:rsidR="00766AE7">
        <w:rPr>
          <w:rFonts w:hint="eastAsia"/>
          <w:lang w:val="en-US" w:eastAsia="zh-CN"/>
        </w:rPr>
        <w:t>车辆保险基本信息</w:t>
      </w:r>
      <w:r>
        <w:rPr>
          <w:rFonts w:hint="eastAsia"/>
          <w:lang w:val="en-US" w:eastAsia="zh-CN"/>
        </w:rPr>
        <w:t>同时导入，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表格中必须包含新增</w:t>
      </w:r>
      <w:r w:rsidR="00766AE7">
        <w:rPr>
          <w:rFonts w:hint="eastAsia"/>
          <w:lang w:val="en-US" w:eastAsia="zh-CN"/>
        </w:rPr>
        <w:t>车辆保险基本信息</w:t>
      </w:r>
      <w:r>
        <w:rPr>
          <w:rFonts w:hint="eastAsia"/>
          <w:lang w:val="en-US" w:eastAsia="zh-CN"/>
        </w:rPr>
        <w:t>中的所有必填字段。</w:t>
      </w:r>
    </w:p>
    <w:p w:rsidR="00E10DDD" w:rsidRDefault="00E10DDD">
      <w:pPr>
        <w:pStyle w:val="a9"/>
        <w:ind w:left="1260"/>
        <w:rPr>
          <w:lang w:val="en-US" w:eastAsia="zh-CN"/>
        </w:rPr>
      </w:pPr>
    </w:p>
    <w:p w:rsidR="00E10DDD" w:rsidRDefault="0012078D">
      <w:pPr>
        <w:pStyle w:val="a9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模板下载</w:t>
      </w:r>
    </w:p>
    <w:p w:rsidR="00E10DDD" w:rsidRDefault="0012078D">
      <w:pPr>
        <w:pStyle w:val="a9"/>
        <w:ind w:left="1260"/>
        <w:rPr>
          <w:b/>
          <w:lang w:val="en-US" w:eastAsia="zh-CN"/>
        </w:rPr>
      </w:pPr>
      <w:r>
        <w:rPr>
          <w:rFonts w:hint="eastAsia"/>
          <w:bCs/>
          <w:lang w:val="en-US" w:eastAsia="zh-CN"/>
        </w:rPr>
        <w:t>提供</w:t>
      </w:r>
      <w:r w:rsidR="00766AE7">
        <w:rPr>
          <w:rFonts w:hint="eastAsia"/>
          <w:bCs/>
          <w:lang w:val="en-US" w:eastAsia="zh-CN"/>
        </w:rPr>
        <w:t>车辆保险基本信息</w:t>
      </w:r>
      <w:r>
        <w:rPr>
          <w:rFonts w:hint="eastAsia"/>
          <w:bCs/>
          <w:lang w:val="en-US" w:eastAsia="zh-CN"/>
        </w:rPr>
        <w:t>模板下载。</w:t>
      </w:r>
    </w:p>
    <w:p w:rsidR="00E10DDD" w:rsidRDefault="00E10DDD">
      <w:pPr>
        <w:pStyle w:val="a9"/>
        <w:ind w:left="1260"/>
        <w:rPr>
          <w:b/>
          <w:lang w:val="en-US" w:eastAsia="zh-CN"/>
        </w:rPr>
      </w:pPr>
    </w:p>
    <w:p w:rsidR="00E10DDD" w:rsidRDefault="0012078D">
      <w:pPr>
        <w:pStyle w:val="a9"/>
        <w:numPr>
          <w:ilvl w:val="0"/>
          <w:numId w:val="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  <w:lang w:val="en-US" w:eastAsia="zh-CN"/>
        </w:rPr>
        <w:t>新增车辆</w:t>
      </w:r>
      <w:r w:rsidR="007846CC">
        <w:rPr>
          <w:rFonts w:hint="eastAsia"/>
          <w:b/>
          <w:lang w:val="en-US" w:eastAsia="zh-CN"/>
        </w:rPr>
        <w:t>保险</w:t>
      </w:r>
      <w:r>
        <w:rPr>
          <w:rFonts w:hint="eastAsia"/>
          <w:b/>
          <w:lang w:val="en-US" w:eastAsia="zh-CN"/>
        </w:rPr>
        <w:t>信息</w:t>
      </w:r>
    </w:p>
    <w:p w:rsidR="00E10DDD" w:rsidRDefault="00E10DDD">
      <w:pPr>
        <w:pStyle w:val="a9"/>
        <w:ind w:left="420"/>
        <w:jc w:val="both"/>
        <w:rPr>
          <w:b/>
          <w:lang w:val="en-US" w:eastAsia="zh-CN"/>
        </w:rPr>
      </w:pPr>
    </w:p>
    <w:p w:rsidR="00E10DDD" w:rsidRDefault="0012078D">
      <w:pPr>
        <w:pStyle w:val="a9"/>
        <w:numPr>
          <w:ilvl w:val="0"/>
          <w:numId w:val="9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p w:rsidR="00E10DDD" w:rsidRDefault="0012078D">
      <w:pPr>
        <w:pStyle w:val="a9"/>
        <w:ind w:left="1352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通过点击图一中的“新增”按钮，进入下图（图二）页面</w:t>
      </w:r>
    </w:p>
    <w:p w:rsidR="00E10DDD" w:rsidRDefault="007846CC">
      <w:pPr>
        <w:jc w:val="center"/>
        <w:rPr>
          <w:b/>
          <w:lang w:val="en-US" w:eastAsia="zh-CN"/>
        </w:rPr>
      </w:pPr>
      <w:r>
        <w:rPr>
          <w:b/>
          <w:noProof/>
          <w:lang w:val="en-US" w:eastAsia="zh-CN"/>
        </w:rPr>
        <w:lastRenderedPageBreak/>
        <w:drawing>
          <wp:inline distT="0" distB="0" distL="0" distR="0">
            <wp:extent cx="3440430" cy="5277485"/>
            <wp:effectExtent l="1905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527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DDD" w:rsidRDefault="0012078D">
      <w:p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                                     </w:t>
      </w:r>
      <w:r>
        <w:rPr>
          <w:rFonts w:hint="eastAsia"/>
          <w:b/>
          <w:lang w:val="en-US" w:eastAsia="zh-CN"/>
        </w:rPr>
        <w:t>图二</w:t>
      </w: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b/>
          <w:lang w:val="en-US" w:eastAsia="zh-CN"/>
        </w:rPr>
        <w:t>新建</w:t>
      </w:r>
      <w:r w:rsidR="00766AE7">
        <w:rPr>
          <w:rFonts w:hint="eastAsia"/>
          <w:b/>
          <w:lang w:val="en-US" w:eastAsia="zh-CN"/>
        </w:rPr>
        <w:t>车辆保险基本信息</w:t>
      </w:r>
    </w:p>
    <w:p w:rsidR="00E10DDD" w:rsidRPr="007C3620" w:rsidRDefault="00E10DDD">
      <w:pPr>
        <w:jc w:val="center"/>
        <w:rPr>
          <w:b/>
          <w:lang w:val="en-US" w:eastAsia="zh-CN"/>
        </w:rPr>
      </w:pPr>
    </w:p>
    <w:p w:rsidR="00E10DDD" w:rsidRDefault="0012078D">
      <w:pPr>
        <w:pStyle w:val="a9"/>
        <w:numPr>
          <w:ilvl w:val="0"/>
          <w:numId w:val="9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E10DDD" w:rsidRDefault="007C3620">
      <w:pPr>
        <w:pStyle w:val="a9"/>
        <w:numPr>
          <w:ilvl w:val="1"/>
          <w:numId w:val="10"/>
        </w:numPr>
        <w:outlineLvl w:val="0"/>
        <w:rPr>
          <w:lang w:val="en-US" w:eastAsia="zh-CN"/>
        </w:rPr>
      </w:pPr>
      <w:r w:rsidRPr="007C3620">
        <w:rPr>
          <w:rFonts w:hint="eastAsia"/>
          <w:lang w:val="en-US" w:eastAsia="zh-CN"/>
        </w:rPr>
        <w:t>此界面标识有红色‘</w:t>
      </w:r>
      <w:r w:rsidRPr="007C3620">
        <w:rPr>
          <w:rFonts w:hint="eastAsia"/>
          <w:color w:val="FF0000"/>
          <w:lang w:val="en-US" w:eastAsia="zh-CN"/>
        </w:rPr>
        <w:t>*</w:t>
      </w:r>
      <w:r w:rsidRPr="007C3620">
        <w:rPr>
          <w:rFonts w:hint="eastAsia"/>
          <w:lang w:val="en-US" w:eastAsia="zh-CN"/>
        </w:rPr>
        <w:t>’均为必填项</w:t>
      </w:r>
      <w:r w:rsidR="0012078D">
        <w:rPr>
          <w:rFonts w:hint="eastAsia"/>
          <w:lang w:val="en-US" w:eastAsia="zh-CN"/>
        </w:rPr>
        <w:t>，若信息不规范鼠标失去焦点时给用户提示“请按照格式填写”。</w:t>
      </w:r>
    </w:p>
    <w:p w:rsidR="00E10DDD" w:rsidRDefault="007846CC">
      <w:pPr>
        <w:pStyle w:val="a9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车牌号</w:t>
      </w:r>
      <w:r w:rsidR="0012078D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两个下拉框加一个文本框的形式</w:t>
      </w:r>
      <w:r w:rsidR="00B95F80">
        <w:rPr>
          <w:rFonts w:hint="eastAsia"/>
          <w:lang w:val="en-US" w:eastAsia="zh-CN"/>
        </w:rPr>
        <w:t>，必填项，</w:t>
      </w:r>
      <w:r>
        <w:rPr>
          <w:rFonts w:hint="eastAsia"/>
          <w:lang w:val="en-US" w:eastAsia="zh-CN"/>
        </w:rPr>
        <w:t>下拉框默认为“鲁”与“</w:t>
      </w:r>
      <w:r>
        <w:rPr>
          <w:rFonts w:hint="eastAsia"/>
          <w:lang w:val="en-US" w:eastAsia="zh-CN"/>
        </w:rPr>
        <w:t>F</w:t>
      </w:r>
      <w:r>
        <w:rPr>
          <w:rFonts w:hint="eastAsia"/>
          <w:lang w:val="en-US" w:eastAsia="zh-CN"/>
        </w:rPr>
        <w:t>”，文本框默认为空，</w:t>
      </w:r>
      <w:r w:rsidR="00B95F80">
        <w:rPr>
          <w:rFonts w:hint="eastAsia"/>
          <w:lang w:val="en-US" w:eastAsia="zh-CN"/>
        </w:rPr>
        <w:t>文本框</w:t>
      </w:r>
      <w:r>
        <w:rPr>
          <w:rFonts w:hint="eastAsia"/>
          <w:lang w:val="en-US" w:eastAsia="zh-CN"/>
        </w:rPr>
        <w:t>最大长度为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val="en-US" w:eastAsia="zh-CN"/>
        </w:rPr>
        <w:t>个字符</w:t>
      </w:r>
      <w:r w:rsidR="0012078D">
        <w:rPr>
          <w:rFonts w:hint="eastAsia"/>
          <w:lang w:val="en-US" w:eastAsia="zh-CN"/>
        </w:rPr>
        <w:t>；</w:t>
      </w:r>
    </w:p>
    <w:p w:rsidR="00B95F80" w:rsidRDefault="00B95F80" w:rsidP="00B95F80">
      <w:pPr>
        <w:pStyle w:val="a9"/>
        <w:numPr>
          <w:ilvl w:val="0"/>
          <w:numId w:val="11"/>
        </w:numPr>
        <w:outlineLvl w:val="0"/>
        <w:rPr>
          <w:lang w:val="en-US" w:eastAsia="zh-CN"/>
        </w:rPr>
      </w:pPr>
      <w:r w:rsidRPr="00B95F80">
        <w:rPr>
          <w:rFonts w:hint="eastAsia"/>
          <w:lang w:val="en-US" w:eastAsia="zh-CN"/>
        </w:rPr>
        <w:t>保险类型</w:t>
      </w:r>
      <w:r w:rsidR="0012078D" w:rsidRPr="00B95F80">
        <w:rPr>
          <w:rFonts w:hint="eastAsia"/>
          <w:lang w:val="en-US" w:eastAsia="zh-CN"/>
        </w:rPr>
        <w:t>：下拉框，必选项，默认为“请选择”；</w:t>
      </w:r>
    </w:p>
    <w:p w:rsidR="00E10DDD" w:rsidRDefault="00B95F80">
      <w:pPr>
        <w:pStyle w:val="a9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承保公司</w:t>
      </w:r>
      <w:r w:rsidR="0012078D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四个下拉框的形式，第一个下拉框默认为省的选项，依次联动出该省下的市和区，最后通过下拉框选择相应的承保公司</w:t>
      </w:r>
      <w:r w:rsidR="0012078D">
        <w:rPr>
          <w:rFonts w:hint="eastAsia"/>
          <w:lang w:val="en-US" w:eastAsia="zh-CN"/>
        </w:rPr>
        <w:t>；</w:t>
      </w:r>
    </w:p>
    <w:p w:rsidR="00B95F80" w:rsidRDefault="00B95F80">
      <w:pPr>
        <w:pStyle w:val="a9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开始日期：选择文本框的形式，默认为年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月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日，可进行选择，开始日期为“年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月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日”到“年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月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日”的区间选择；</w:t>
      </w:r>
    </w:p>
    <w:p w:rsidR="00E10DDD" w:rsidRDefault="00B95F80">
      <w:pPr>
        <w:pStyle w:val="a9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结束日期</w:t>
      </w:r>
      <w:r w:rsidR="0012078D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选择文本框的形式，默认为年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月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日，可进行选择，结束日期为“年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月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日”到“年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月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日”的区间选择</w:t>
      </w:r>
      <w:r w:rsidR="0012078D">
        <w:rPr>
          <w:rFonts w:hint="eastAsia"/>
          <w:lang w:val="en-US" w:eastAsia="zh-CN"/>
        </w:rPr>
        <w:t>；</w:t>
      </w:r>
    </w:p>
    <w:p w:rsidR="00E10DDD" w:rsidRDefault="00B95F80">
      <w:pPr>
        <w:pStyle w:val="a9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购买金额</w:t>
      </w:r>
      <w:r w:rsidR="0012078D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文本</w:t>
      </w:r>
      <w:r w:rsidR="0012078D">
        <w:rPr>
          <w:rFonts w:hint="eastAsia"/>
          <w:lang w:val="en-US" w:eastAsia="zh-CN"/>
        </w:rPr>
        <w:t>框，必选项，</w:t>
      </w:r>
      <w:r>
        <w:rPr>
          <w:rFonts w:hint="eastAsia"/>
          <w:lang w:val="en-US" w:eastAsia="zh-CN"/>
        </w:rPr>
        <w:t>默认为</w:t>
      </w:r>
      <w:r>
        <w:rPr>
          <w:rFonts w:hint="eastAsia"/>
          <w:lang w:val="en-US" w:eastAsia="zh-CN"/>
        </w:rPr>
        <w:t>double</w:t>
      </w:r>
      <w:r>
        <w:rPr>
          <w:rFonts w:hint="eastAsia"/>
          <w:lang w:val="en-US" w:eastAsia="zh-CN"/>
        </w:rPr>
        <w:t>类型，长度不限</w:t>
      </w:r>
      <w:r w:rsidR="0012078D">
        <w:rPr>
          <w:rFonts w:hint="eastAsia"/>
          <w:lang w:val="en-US" w:eastAsia="zh-CN"/>
        </w:rPr>
        <w:t>；</w:t>
      </w:r>
    </w:p>
    <w:p w:rsidR="00E10DDD" w:rsidRDefault="00B95F80">
      <w:pPr>
        <w:pStyle w:val="a9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保单号</w:t>
      </w:r>
      <w:r w:rsidR="0012078D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文本框</w:t>
      </w:r>
      <w:r w:rsidR="0012078D">
        <w:rPr>
          <w:rFonts w:hint="eastAsia"/>
          <w:lang w:val="en-US" w:eastAsia="zh-CN"/>
        </w:rPr>
        <w:t>，必选项，</w:t>
      </w:r>
      <w:r>
        <w:rPr>
          <w:rFonts w:hint="eastAsia"/>
          <w:lang w:val="en-US" w:eastAsia="zh-CN"/>
        </w:rPr>
        <w:t>最大长度为</w:t>
      </w:r>
      <w:r>
        <w:rPr>
          <w:rFonts w:hint="eastAsia"/>
          <w:lang w:val="en-US" w:eastAsia="zh-CN"/>
        </w:rPr>
        <w:t>30</w:t>
      </w:r>
      <w:r>
        <w:rPr>
          <w:rFonts w:hint="eastAsia"/>
          <w:lang w:val="en-US" w:eastAsia="zh-CN"/>
        </w:rPr>
        <w:t>个字符</w:t>
      </w:r>
      <w:r w:rsidR="0012078D">
        <w:rPr>
          <w:rFonts w:hint="eastAsia"/>
          <w:lang w:val="en-US" w:eastAsia="zh-CN"/>
        </w:rPr>
        <w:t>；</w:t>
      </w:r>
    </w:p>
    <w:p w:rsidR="00E10DDD" w:rsidRDefault="00B95F80">
      <w:pPr>
        <w:pStyle w:val="a9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保单状态</w:t>
      </w:r>
      <w:r w:rsidR="0012078D">
        <w:rPr>
          <w:rFonts w:hint="eastAsia"/>
          <w:lang w:val="en-US" w:eastAsia="zh-CN"/>
        </w:rPr>
        <w:t>：下拉框，必选项，默认为“请选择”；</w:t>
      </w:r>
    </w:p>
    <w:p w:rsidR="00E10DDD" w:rsidRDefault="00B95F80">
      <w:pPr>
        <w:pStyle w:val="a9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代理人</w:t>
      </w:r>
      <w:r w:rsidR="0012078D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文本框，选填项，最大长度</w:t>
      </w:r>
      <w:r>
        <w:rPr>
          <w:rFonts w:hint="eastAsia"/>
          <w:lang w:val="en-US" w:eastAsia="zh-CN"/>
        </w:rPr>
        <w:t>30</w:t>
      </w:r>
      <w:r>
        <w:rPr>
          <w:rFonts w:hint="eastAsia"/>
          <w:lang w:val="en-US" w:eastAsia="zh-CN"/>
        </w:rPr>
        <w:t>个字符</w:t>
      </w:r>
      <w:r w:rsidR="0012078D">
        <w:rPr>
          <w:rFonts w:hint="eastAsia"/>
          <w:lang w:val="en-US" w:eastAsia="zh-CN"/>
        </w:rPr>
        <w:t>；</w:t>
      </w:r>
    </w:p>
    <w:p w:rsidR="00B95F80" w:rsidRDefault="00B95F80">
      <w:pPr>
        <w:pStyle w:val="a9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代理人电话：文本框，选填项，最大长度</w:t>
      </w:r>
      <w:r>
        <w:rPr>
          <w:rFonts w:hint="eastAsia"/>
          <w:lang w:val="en-US" w:eastAsia="zh-CN"/>
        </w:rPr>
        <w:t>11</w:t>
      </w:r>
      <w:r>
        <w:rPr>
          <w:rFonts w:hint="eastAsia"/>
          <w:lang w:val="en-US" w:eastAsia="zh-CN"/>
        </w:rPr>
        <w:t>个字符；</w:t>
      </w:r>
    </w:p>
    <w:p w:rsidR="00B95F80" w:rsidRDefault="00B95F80">
      <w:pPr>
        <w:pStyle w:val="a9"/>
        <w:numPr>
          <w:ilvl w:val="0"/>
          <w:numId w:val="11"/>
        </w:numPr>
        <w:outlineLvl w:val="0"/>
        <w:rPr>
          <w:lang w:val="en-US" w:eastAsia="zh-CN"/>
        </w:rPr>
      </w:pPr>
      <w:r>
        <w:rPr>
          <w:lang w:val="en-US" w:eastAsia="zh-CN"/>
        </w:rPr>
        <w:t>附件上传</w:t>
      </w:r>
      <w:r>
        <w:rPr>
          <w:rFonts w:hint="eastAsia"/>
          <w:lang w:val="en-US" w:eastAsia="zh-CN"/>
        </w:rPr>
        <w:t>：</w:t>
      </w:r>
      <w:r>
        <w:rPr>
          <w:lang w:val="en-US" w:eastAsia="zh-CN"/>
        </w:rPr>
        <w:t>单文件上传</w:t>
      </w:r>
      <w:r>
        <w:rPr>
          <w:rFonts w:hint="eastAsia"/>
          <w:lang w:val="en-US" w:eastAsia="zh-CN"/>
        </w:rPr>
        <w:t>，</w:t>
      </w:r>
      <w:r>
        <w:rPr>
          <w:lang w:val="en-US" w:eastAsia="zh-CN"/>
        </w:rPr>
        <w:t>选填项</w:t>
      </w:r>
      <w:r>
        <w:rPr>
          <w:rFonts w:hint="eastAsia"/>
          <w:lang w:val="en-US" w:eastAsia="zh-CN"/>
        </w:rPr>
        <w:t>，</w:t>
      </w:r>
      <w:r>
        <w:rPr>
          <w:lang w:val="en-US" w:eastAsia="zh-CN"/>
        </w:rPr>
        <w:t>点击</w:t>
      </w:r>
      <w:r>
        <w:rPr>
          <w:rFonts w:hint="eastAsia"/>
          <w:lang w:val="en-US" w:eastAsia="zh-CN"/>
        </w:rPr>
        <w:t>“上传图片按钮之后”，从本地选择需要上传文件的位置；</w:t>
      </w:r>
    </w:p>
    <w:p w:rsidR="00B95F80" w:rsidRDefault="00B95F80">
      <w:pPr>
        <w:pStyle w:val="a9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备注：文本框，选填项，最大长度</w:t>
      </w:r>
      <w:r>
        <w:rPr>
          <w:rFonts w:hint="eastAsia"/>
          <w:lang w:val="en-US" w:eastAsia="zh-CN"/>
        </w:rPr>
        <w:t>1000</w:t>
      </w:r>
      <w:r>
        <w:rPr>
          <w:rFonts w:hint="eastAsia"/>
          <w:lang w:val="en-US" w:eastAsia="zh-CN"/>
        </w:rPr>
        <w:t>个字符。</w:t>
      </w:r>
    </w:p>
    <w:p w:rsidR="00E10DDD" w:rsidRDefault="0012078D">
      <w:pPr>
        <w:pStyle w:val="a9"/>
        <w:numPr>
          <w:ilvl w:val="1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“保存”按钮，保存数据并在当前页面打开</w:t>
      </w:r>
      <w:r w:rsidR="00766AE7">
        <w:rPr>
          <w:rFonts w:hint="eastAsia"/>
          <w:lang w:val="en-US" w:eastAsia="zh-CN"/>
        </w:rPr>
        <w:t>车辆保险基本信息</w:t>
      </w:r>
      <w:r>
        <w:rPr>
          <w:rFonts w:hint="eastAsia"/>
          <w:lang w:val="en-US" w:eastAsia="zh-CN"/>
        </w:rPr>
        <w:t>页面；</w:t>
      </w:r>
    </w:p>
    <w:p w:rsidR="00E10DDD" w:rsidRDefault="0012078D">
      <w:pPr>
        <w:pStyle w:val="a9"/>
        <w:numPr>
          <w:ilvl w:val="1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“关闭”按钮，弹出确认框“确认关闭？”，点击“确认”在当前页面打开</w:t>
      </w:r>
      <w:r w:rsidR="00766AE7">
        <w:rPr>
          <w:rFonts w:hint="eastAsia"/>
          <w:lang w:val="en-US" w:eastAsia="zh-CN"/>
        </w:rPr>
        <w:t>车辆保险基本信息</w:t>
      </w:r>
      <w:r>
        <w:rPr>
          <w:rFonts w:hint="eastAsia"/>
          <w:lang w:val="en-US" w:eastAsia="zh-CN"/>
        </w:rPr>
        <w:t>页面，点击“取消”则返回</w:t>
      </w:r>
      <w:r w:rsidR="00766AE7">
        <w:rPr>
          <w:rFonts w:hint="eastAsia"/>
          <w:lang w:val="en-US" w:eastAsia="zh-CN"/>
        </w:rPr>
        <w:t>车辆保险基本信息</w:t>
      </w:r>
      <w:r>
        <w:rPr>
          <w:rFonts w:hint="eastAsia"/>
          <w:lang w:val="en-US" w:eastAsia="zh-CN"/>
        </w:rPr>
        <w:t>新增页面。</w:t>
      </w:r>
    </w:p>
    <w:p w:rsidR="00E10DDD" w:rsidRDefault="0012078D">
      <w:pPr>
        <w:pStyle w:val="a9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编辑车辆</w:t>
      </w:r>
      <w:r w:rsidR="001F19E3">
        <w:rPr>
          <w:rFonts w:hint="eastAsia"/>
          <w:b/>
          <w:lang w:val="en-US" w:eastAsia="zh-CN"/>
        </w:rPr>
        <w:t>保险</w:t>
      </w:r>
      <w:r>
        <w:rPr>
          <w:rFonts w:hint="eastAsia"/>
          <w:b/>
          <w:lang w:val="en-US" w:eastAsia="zh-CN"/>
        </w:rPr>
        <w:t>信息</w:t>
      </w:r>
    </w:p>
    <w:p w:rsidR="00E10DDD" w:rsidRDefault="0012078D">
      <w:pPr>
        <w:pStyle w:val="a9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同新增车辆</w:t>
      </w:r>
      <w:r w:rsidR="001F19E3">
        <w:rPr>
          <w:rFonts w:hint="eastAsia"/>
          <w:lang w:val="en-US" w:eastAsia="zh-CN"/>
        </w:rPr>
        <w:t>保险</w:t>
      </w:r>
      <w:r>
        <w:rPr>
          <w:rFonts w:hint="eastAsia"/>
          <w:lang w:val="en-US" w:eastAsia="zh-CN"/>
        </w:rPr>
        <w:t>信息。</w:t>
      </w:r>
    </w:p>
    <w:p w:rsidR="00E10DDD" w:rsidRDefault="0012078D">
      <w:pPr>
        <w:pStyle w:val="a9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日志功能</w:t>
      </w:r>
    </w:p>
    <w:p w:rsidR="00E10DDD" w:rsidRDefault="0012078D">
      <w:pPr>
        <w:pStyle w:val="a9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日志用于记录用户的操作记录，将用户的操作记录存储于数据库，在前台日志界面做展示，后续会有将历史修改的日志信息提供用户在前台查看。</w:t>
      </w:r>
    </w:p>
    <w:p w:rsidR="00E10DDD" w:rsidRDefault="00E10DDD">
      <w:pPr>
        <w:pStyle w:val="a9"/>
        <w:ind w:left="420"/>
        <w:rPr>
          <w:lang w:val="en-US" w:eastAsia="zh-CN"/>
        </w:rPr>
      </w:pPr>
    </w:p>
    <w:p w:rsidR="00E10DDD" w:rsidRDefault="0012078D">
      <w:pPr>
        <w:pStyle w:val="1"/>
        <w:rPr>
          <w:lang w:eastAsia="zh-CN"/>
        </w:rPr>
      </w:pPr>
      <w:r>
        <w:t>Acceptance Criteria</w:t>
      </w:r>
    </w:p>
    <w:p w:rsidR="00E10DDD" w:rsidRDefault="00E10DDD"/>
    <w:sectPr w:rsidR="00E10DDD" w:rsidSect="00E10DDD">
      <w:headerReference w:type="default" r:id="rId11"/>
      <w:footerReference w:type="default" r:id="rId12"/>
      <w:pgSz w:w="11906" w:h="16838"/>
      <w:pgMar w:top="1440" w:right="1440" w:bottom="1440" w:left="1440" w:header="418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DF9" w:rsidRDefault="00547DF9" w:rsidP="00E10DDD">
      <w:pPr>
        <w:spacing w:before="0" w:after="0" w:line="240" w:lineRule="auto"/>
      </w:pPr>
      <w:r>
        <w:separator/>
      </w:r>
    </w:p>
  </w:endnote>
  <w:endnote w:type="continuationSeparator" w:id="1">
    <w:p w:rsidR="00547DF9" w:rsidRDefault="00547DF9" w:rsidP="00E10D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6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30"/>
      <w:gridCol w:w="926"/>
    </w:tblGrid>
    <w:tr w:rsidR="00E10DDD">
      <w:tc>
        <w:tcPr>
          <w:tcW w:w="8330" w:type="dxa"/>
          <w:tcBorders>
            <w:top w:val="single" w:sz="4" w:space="0" w:color="000000" w:themeColor="text1"/>
          </w:tcBorders>
        </w:tcPr>
        <w:p w:rsidR="00E10DDD" w:rsidRDefault="0012078D">
          <w:pPr>
            <w:pStyle w:val="a4"/>
            <w:rPr>
              <w:rFonts w:asciiTheme="minorHAnsi" w:eastAsiaTheme="minorEastAsia" w:hAnsiTheme="minorHAnsi" w:cstheme="minorBidi"/>
            </w:rPr>
          </w:pPr>
          <w:r>
            <w:rPr>
              <w:rFonts w:asciiTheme="minorHAnsi" w:eastAsiaTheme="minorEastAsia" w:hAnsiTheme="minorHAnsi" w:cstheme="minorBidi"/>
            </w:rPr>
            <w:t xml:space="preserve">| </w:t>
          </w:r>
          <w:r>
            <w:rPr>
              <w:rFonts w:asciiTheme="minorHAnsi" w:eastAsiaTheme="minorEastAsia" w:hAnsiTheme="minorHAnsi" w:cstheme="minorBidi"/>
              <w:color w:val="4F81BD" w:themeColor="accent1"/>
            </w:rPr>
            <w:t>User Story</w:t>
          </w:r>
        </w:p>
      </w:tc>
      <w:tc>
        <w:tcPr>
          <w:tcW w:w="926" w:type="dxa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10DDD" w:rsidRDefault="006C53B0">
          <w:pPr>
            <w:pStyle w:val="a5"/>
            <w:rPr>
              <w:rFonts w:asciiTheme="minorHAnsi" w:eastAsiaTheme="minorEastAsia" w:hAnsiTheme="minorHAnsi" w:cstheme="minorBidi"/>
              <w:color w:val="FFFFFF" w:themeColor="background1"/>
            </w:rPr>
          </w:pPr>
          <w:r>
            <w:rPr>
              <w:rFonts w:asciiTheme="minorHAnsi" w:eastAsiaTheme="minorEastAsia" w:hAnsiTheme="minorHAnsi" w:cstheme="minorBidi"/>
            </w:rPr>
            <w:fldChar w:fldCharType="begin"/>
          </w:r>
          <w:r w:rsidR="0012078D">
            <w:rPr>
              <w:rFonts w:asciiTheme="minorHAnsi" w:eastAsiaTheme="minorEastAsia" w:hAnsiTheme="minorHAnsi" w:cstheme="minorBidi"/>
            </w:rPr>
            <w:instrText xml:space="preserve"> PAGE   \* MERGEFORMAT </w:instrText>
          </w:r>
          <w:r>
            <w:rPr>
              <w:rFonts w:asciiTheme="minorHAnsi" w:eastAsiaTheme="minorEastAsia" w:hAnsiTheme="minorHAnsi" w:cstheme="minorBidi"/>
            </w:rPr>
            <w:fldChar w:fldCharType="separate"/>
          </w:r>
          <w:r w:rsidR="00EC69C4" w:rsidRPr="00EC69C4">
            <w:rPr>
              <w:rFonts w:asciiTheme="minorHAnsi" w:eastAsiaTheme="minorEastAsia" w:hAnsiTheme="minorHAnsi" w:cstheme="minorBidi"/>
              <w:noProof/>
              <w:color w:val="FFFFFF" w:themeColor="background1"/>
            </w:rPr>
            <w:t>3</w:t>
          </w:r>
          <w:r>
            <w:rPr>
              <w:rFonts w:asciiTheme="minorHAnsi" w:eastAsiaTheme="minorEastAsia" w:hAnsiTheme="minorHAnsi" w:cstheme="minorBidi"/>
            </w:rPr>
            <w:fldChar w:fldCharType="end"/>
          </w:r>
        </w:p>
      </w:tc>
    </w:tr>
  </w:tbl>
  <w:p w:rsidR="00E10DDD" w:rsidRDefault="00E10DD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DF9" w:rsidRDefault="00547DF9" w:rsidP="00E10DDD">
      <w:pPr>
        <w:spacing w:before="0" w:after="0" w:line="240" w:lineRule="auto"/>
      </w:pPr>
      <w:r>
        <w:separator/>
      </w:r>
    </w:p>
  </w:footnote>
  <w:footnote w:type="continuationSeparator" w:id="1">
    <w:p w:rsidR="00547DF9" w:rsidRDefault="00547DF9" w:rsidP="00E10DD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DDD" w:rsidRDefault="006C53B0">
    <w:pPr>
      <w:pStyle w:val="a8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5" type="#_x0000_t32" style="position:absolute;left:0;text-align:left;margin-left:-17.6pt;margin-top:30.9pt;width:479.05pt;height:0;z-index:25165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" strokecolor="#4f81bd" strokeweight="2.5pt"/>
      </w:pict>
    </w:r>
    <w:r w:rsidR="0012078D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华宇空间技术有限公司</w:t>
    </w:r>
    <w:r w:rsidR="0012078D">
      <w:rPr>
        <w:rFonts w:asciiTheme="minorHAnsi" w:hAnsiTheme="minorHAnsi" w:cstheme="minorHAnsi"/>
        <w:color w:val="1F497D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316CB4A"/>
    <w:multiLevelType w:val="singleLevel"/>
    <w:tmpl w:val="D316CB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0ACE30C0"/>
    <w:multiLevelType w:val="multilevel"/>
    <w:tmpl w:val="0ACE30C0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83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2">
    <w:nsid w:val="101A7426"/>
    <w:multiLevelType w:val="multilevel"/>
    <w:tmpl w:val="101A7426"/>
    <w:lvl w:ilvl="0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3">
    <w:nsid w:val="12DF1F2C"/>
    <w:multiLevelType w:val="multilevel"/>
    <w:tmpl w:val="12DF1F2C"/>
    <w:lvl w:ilvl="0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36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78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20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62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504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46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88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303" w:hanging="420"/>
      </w:pPr>
      <w:rPr>
        <w:rFonts w:ascii="Wingdings" w:hAnsi="Wingdings" w:hint="default"/>
      </w:rPr>
    </w:lvl>
  </w:abstractNum>
  <w:abstractNum w:abstractNumId="4">
    <w:nsid w:val="43572BEC"/>
    <w:multiLevelType w:val="multilevel"/>
    <w:tmpl w:val="43572BEC"/>
    <w:lvl w:ilvl="0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8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0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4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6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8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0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21" w:hanging="420"/>
      </w:pPr>
      <w:rPr>
        <w:rFonts w:ascii="Wingdings" w:hAnsi="Wingdings" w:hint="default"/>
      </w:rPr>
    </w:lvl>
  </w:abstractNum>
  <w:abstractNum w:abstractNumId="5">
    <w:nsid w:val="43E03313"/>
    <w:multiLevelType w:val="multilevel"/>
    <w:tmpl w:val="43E03313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456204FE"/>
    <w:multiLevelType w:val="multilevel"/>
    <w:tmpl w:val="456204FE"/>
    <w:lvl w:ilvl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7">
    <w:nsid w:val="4D7D0495"/>
    <w:multiLevelType w:val="multilevel"/>
    <w:tmpl w:val="4D7D0495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8">
    <w:nsid w:val="554F6CF9"/>
    <w:multiLevelType w:val="multilevel"/>
    <w:tmpl w:val="554F6CF9"/>
    <w:lvl w:ilvl="0">
      <w:start w:val="1"/>
      <w:numFmt w:val="bullet"/>
      <w:lvlText w:val=""/>
      <w:lvlJc w:val="left"/>
      <w:pPr>
        <w:ind w:left="264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06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48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90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32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74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16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58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003" w:hanging="420"/>
      </w:pPr>
      <w:rPr>
        <w:rFonts w:ascii="Wingdings" w:hAnsi="Wingdings" w:hint="default"/>
      </w:rPr>
    </w:lvl>
  </w:abstractNum>
  <w:abstractNum w:abstractNumId="9">
    <w:nsid w:val="55D178CE"/>
    <w:multiLevelType w:val="multilevel"/>
    <w:tmpl w:val="55D178CE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369E60"/>
    <w:multiLevelType w:val="singleLevel"/>
    <w:tmpl w:val="57369E6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7CC60511"/>
    <w:multiLevelType w:val="multilevel"/>
    <w:tmpl w:val="7CC60511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1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  <o:shapelayout v:ext="edit">
      <o:idmap v:ext="edit" data="1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63D5"/>
    <w:rsid w:val="00006A24"/>
    <w:rsid w:val="00011C1B"/>
    <w:rsid w:val="000170B6"/>
    <w:rsid w:val="00021048"/>
    <w:rsid w:val="0002462F"/>
    <w:rsid w:val="00026ED1"/>
    <w:rsid w:val="0003179E"/>
    <w:rsid w:val="000543E1"/>
    <w:rsid w:val="00055F6C"/>
    <w:rsid w:val="000836E6"/>
    <w:rsid w:val="00083D00"/>
    <w:rsid w:val="000901C7"/>
    <w:rsid w:val="000A3F03"/>
    <w:rsid w:val="000B289A"/>
    <w:rsid w:val="000C69F1"/>
    <w:rsid w:val="000F064A"/>
    <w:rsid w:val="000F3CFE"/>
    <w:rsid w:val="000F46E8"/>
    <w:rsid w:val="0010698B"/>
    <w:rsid w:val="00106AE9"/>
    <w:rsid w:val="0012078D"/>
    <w:rsid w:val="0013592B"/>
    <w:rsid w:val="00140DD7"/>
    <w:rsid w:val="00143783"/>
    <w:rsid w:val="00163E0F"/>
    <w:rsid w:val="0017131A"/>
    <w:rsid w:val="00176C2A"/>
    <w:rsid w:val="00187A38"/>
    <w:rsid w:val="00196C5F"/>
    <w:rsid w:val="0019731C"/>
    <w:rsid w:val="001A3BD7"/>
    <w:rsid w:val="001E3835"/>
    <w:rsid w:val="001F19E3"/>
    <w:rsid w:val="00211B13"/>
    <w:rsid w:val="00220600"/>
    <w:rsid w:val="00240DA4"/>
    <w:rsid w:val="00245B4C"/>
    <w:rsid w:val="0025054C"/>
    <w:rsid w:val="00252C92"/>
    <w:rsid w:val="00275200"/>
    <w:rsid w:val="00282368"/>
    <w:rsid w:val="002B0163"/>
    <w:rsid w:val="002B599A"/>
    <w:rsid w:val="002C4AFD"/>
    <w:rsid w:val="002C6B5D"/>
    <w:rsid w:val="002C7834"/>
    <w:rsid w:val="002C7F5C"/>
    <w:rsid w:val="002F4276"/>
    <w:rsid w:val="00312771"/>
    <w:rsid w:val="00333CAD"/>
    <w:rsid w:val="003362CC"/>
    <w:rsid w:val="0034545D"/>
    <w:rsid w:val="00350BC4"/>
    <w:rsid w:val="00352128"/>
    <w:rsid w:val="003716DD"/>
    <w:rsid w:val="00382033"/>
    <w:rsid w:val="0039749A"/>
    <w:rsid w:val="003C168E"/>
    <w:rsid w:val="003C17E1"/>
    <w:rsid w:val="003D6E8C"/>
    <w:rsid w:val="003E07AB"/>
    <w:rsid w:val="00415D8B"/>
    <w:rsid w:val="004171DC"/>
    <w:rsid w:val="00434EC7"/>
    <w:rsid w:val="00451F40"/>
    <w:rsid w:val="00453831"/>
    <w:rsid w:val="0046766E"/>
    <w:rsid w:val="00471B96"/>
    <w:rsid w:val="00485E36"/>
    <w:rsid w:val="00493762"/>
    <w:rsid w:val="004A6A50"/>
    <w:rsid w:val="004D3539"/>
    <w:rsid w:val="004D5B61"/>
    <w:rsid w:val="004F1F1C"/>
    <w:rsid w:val="004F6410"/>
    <w:rsid w:val="004F752F"/>
    <w:rsid w:val="00505964"/>
    <w:rsid w:val="0053008C"/>
    <w:rsid w:val="0054373A"/>
    <w:rsid w:val="00547DF9"/>
    <w:rsid w:val="005604EF"/>
    <w:rsid w:val="00564062"/>
    <w:rsid w:val="00584EA1"/>
    <w:rsid w:val="00595467"/>
    <w:rsid w:val="005A25CE"/>
    <w:rsid w:val="005A28EA"/>
    <w:rsid w:val="005A45B9"/>
    <w:rsid w:val="005C3095"/>
    <w:rsid w:val="005C38D4"/>
    <w:rsid w:val="005D631C"/>
    <w:rsid w:val="005E262C"/>
    <w:rsid w:val="005E3D49"/>
    <w:rsid w:val="00603BB3"/>
    <w:rsid w:val="0060483E"/>
    <w:rsid w:val="00606655"/>
    <w:rsid w:val="006208E0"/>
    <w:rsid w:val="00634FAE"/>
    <w:rsid w:val="00667D3E"/>
    <w:rsid w:val="0068093B"/>
    <w:rsid w:val="006B00F2"/>
    <w:rsid w:val="006C086D"/>
    <w:rsid w:val="006C53B0"/>
    <w:rsid w:val="006C71F1"/>
    <w:rsid w:val="006C7D3B"/>
    <w:rsid w:val="006D2F71"/>
    <w:rsid w:val="006E054F"/>
    <w:rsid w:val="006E710E"/>
    <w:rsid w:val="006F187D"/>
    <w:rsid w:val="00700858"/>
    <w:rsid w:val="0074166A"/>
    <w:rsid w:val="00747FDF"/>
    <w:rsid w:val="00760518"/>
    <w:rsid w:val="0076299F"/>
    <w:rsid w:val="00766AE7"/>
    <w:rsid w:val="007763D5"/>
    <w:rsid w:val="007846CC"/>
    <w:rsid w:val="00786AC4"/>
    <w:rsid w:val="00787ED7"/>
    <w:rsid w:val="0079055D"/>
    <w:rsid w:val="0079349C"/>
    <w:rsid w:val="0079433B"/>
    <w:rsid w:val="00794466"/>
    <w:rsid w:val="007A273C"/>
    <w:rsid w:val="007A3A9E"/>
    <w:rsid w:val="007A7832"/>
    <w:rsid w:val="007A7A32"/>
    <w:rsid w:val="007B12A3"/>
    <w:rsid w:val="007B2240"/>
    <w:rsid w:val="007C0493"/>
    <w:rsid w:val="007C3620"/>
    <w:rsid w:val="007E2754"/>
    <w:rsid w:val="007E2F15"/>
    <w:rsid w:val="007E5A24"/>
    <w:rsid w:val="007F1D02"/>
    <w:rsid w:val="007F48A2"/>
    <w:rsid w:val="00817A68"/>
    <w:rsid w:val="008249B8"/>
    <w:rsid w:val="0082744A"/>
    <w:rsid w:val="00842C15"/>
    <w:rsid w:val="0084379E"/>
    <w:rsid w:val="0084464B"/>
    <w:rsid w:val="00865FA1"/>
    <w:rsid w:val="008764AD"/>
    <w:rsid w:val="008966EC"/>
    <w:rsid w:val="008C0C88"/>
    <w:rsid w:val="008E1E55"/>
    <w:rsid w:val="009009BA"/>
    <w:rsid w:val="009116CE"/>
    <w:rsid w:val="00916588"/>
    <w:rsid w:val="00926EDB"/>
    <w:rsid w:val="009413CE"/>
    <w:rsid w:val="009655A5"/>
    <w:rsid w:val="00966C8D"/>
    <w:rsid w:val="009B7457"/>
    <w:rsid w:val="009E39EA"/>
    <w:rsid w:val="009F4A8E"/>
    <w:rsid w:val="00A01B65"/>
    <w:rsid w:val="00A05860"/>
    <w:rsid w:val="00A14337"/>
    <w:rsid w:val="00A14FA4"/>
    <w:rsid w:val="00A3203E"/>
    <w:rsid w:val="00A351A5"/>
    <w:rsid w:val="00A43972"/>
    <w:rsid w:val="00A450E9"/>
    <w:rsid w:val="00A542B1"/>
    <w:rsid w:val="00A67371"/>
    <w:rsid w:val="00A77433"/>
    <w:rsid w:val="00A9212A"/>
    <w:rsid w:val="00AA23F9"/>
    <w:rsid w:val="00AA51EB"/>
    <w:rsid w:val="00AC05D0"/>
    <w:rsid w:val="00AD4314"/>
    <w:rsid w:val="00AF54FC"/>
    <w:rsid w:val="00B33CDB"/>
    <w:rsid w:val="00B3541B"/>
    <w:rsid w:val="00B6179E"/>
    <w:rsid w:val="00B61DF0"/>
    <w:rsid w:val="00B75F40"/>
    <w:rsid w:val="00B80CBB"/>
    <w:rsid w:val="00B949D6"/>
    <w:rsid w:val="00B95F80"/>
    <w:rsid w:val="00B96160"/>
    <w:rsid w:val="00B977B2"/>
    <w:rsid w:val="00BB11BD"/>
    <w:rsid w:val="00BD1D72"/>
    <w:rsid w:val="00BD457B"/>
    <w:rsid w:val="00C03454"/>
    <w:rsid w:val="00C058B7"/>
    <w:rsid w:val="00C064DB"/>
    <w:rsid w:val="00C23A08"/>
    <w:rsid w:val="00C24D06"/>
    <w:rsid w:val="00C25779"/>
    <w:rsid w:val="00C53CE8"/>
    <w:rsid w:val="00C56EB9"/>
    <w:rsid w:val="00C63B9E"/>
    <w:rsid w:val="00C647A6"/>
    <w:rsid w:val="00C65A54"/>
    <w:rsid w:val="00C77D54"/>
    <w:rsid w:val="00C8634F"/>
    <w:rsid w:val="00CC3FA1"/>
    <w:rsid w:val="00CC742D"/>
    <w:rsid w:val="00CC74B8"/>
    <w:rsid w:val="00CE46F2"/>
    <w:rsid w:val="00CF108C"/>
    <w:rsid w:val="00CF31BC"/>
    <w:rsid w:val="00D0166D"/>
    <w:rsid w:val="00D02F68"/>
    <w:rsid w:val="00D12EDC"/>
    <w:rsid w:val="00D12F30"/>
    <w:rsid w:val="00D23917"/>
    <w:rsid w:val="00D36061"/>
    <w:rsid w:val="00D3633C"/>
    <w:rsid w:val="00D47936"/>
    <w:rsid w:val="00D51173"/>
    <w:rsid w:val="00D53C0A"/>
    <w:rsid w:val="00D72CFC"/>
    <w:rsid w:val="00D73F98"/>
    <w:rsid w:val="00D775D6"/>
    <w:rsid w:val="00D90057"/>
    <w:rsid w:val="00DA1AE2"/>
    <w:rsid w:val="00DA74B2"/>
    <w:rsid w:val="00DA74D0"/>
    <w:rsid w:val="00DB5025"/>
    <w:rsid w:val="00DC499C"/>
    <w:rsid w:val="00DC6A9A"/>
    <w:rsid w:val="00DD10A9"/>
    <w:rsid w:val="00DD72A4"/>
    <w:rsid w:val="00DE68CE"/>
    <w:rsid w:val="00DF10EC"/>
    <w:rsid w:val="00E10DDD"/>
    <w:rsid w:val="00E168F3"/>
    <w:rsid w:val="00E4279D"/>
    <w:rsid w:val="00E45846"/>
    <w:rsid w:val="00E65B0C"/>
    <w:rsid w:val="00E65F31"/>
    <w:rsid w:val="00E70589"/>
    <w:rsid w:val="00E70D60"/>
    <w:rsid w:val="00E9220D"/>
    <w:rsid w:val="00EB325F"/>
    <w:rsid w:val="00EB59D7"/>
    <w:rsid w:val="00EC1B81"/>
    <w:rsid w:val="00EC6279"/>
    <w:rsid w:val="00EC69C4"/>
    <w:rsid w:val="00EE7FC5"/>
    <w:rsid w:val="00EF0C49"/>
    <w:rsid w:val="00F02B9B"/>
    <w:rsid w:val="00F0383A"/>
    <w:rsid w:val="00F15A26"/>
    <w:rsid w:val="00F253E3"/>
    <w:rsid w:val="00F46561"/>
    <w:rsid w:val="00F52A48"/>
    <w:rsid w:val="00F56FC1"/>
    <w:rsid w:val="00F61F4B"/>
    <w:rsid w:val="00F6231D"/>
    <w:rsid w:val="00F8010F"/>
    <w:rsid w:val="00F87512"/>
    <w:rsid w:val="00F913CD"/>
    <w:rsid w:val="00FA5C2E"/>
    <w:rsid w:val="00FE4183"/>
    <w:rsid w:val="00FF3A19"/>
    <w:rsid w:val="03F009F8"/>
    <w:rsid w:val="0575261C"/>
    <w:rsid w:val="0A2704A8"/>
    <w:rsid w:val="0A614E58"/>
    <w:rsid w:val="0B8A7F2D"/>
    <w:rsid w:val="0E76428A"/>
    <w:rsid w:val="103779AB"/>
    <w:rsid w:val="10E27F4F"/>
    <w:rsid w:val="11CB0355"/>
    <w:rsid w:val="132D20F3"/>
    <w:rsid w:val="16E17179"/>
    <w:rsid w:val="178A6521"/>
    <w:rsid w:val="1C757813"/>
    <w:rsid w:val="1E621BAE"/>
    <w:rsid w:val="20642AA9"/>
    <w:rsid w:val="252C27FB"/>
    <w:rsid w:val="27194769"/>
    <w:rsid w:val="277A31A9"/>
    <w:rsid w:val="2947018B"/>
    <w:rsid w:val="29BF6578"/>
    <w:rsid w:val="2CFC7E03"/>
    <w:rsid w:val="2E057E4C"/>
    <w:rsid w:val="308029B0"/>
    <w:rsid w:val="31067EB9"/>
    <w:rsid w:val="33B300BA"/>
    <w:rsid w:val="38A633A3"/>
    <w:rsid w:val="412A3FDC"/>
    <w:rsid w:val="44F05A0E"/>
    <w:rsid w:val="49665087"/>
    <w:rsid w:val="4A02276F"/>
    <w:rsid w:val="4ABD1B77"/>
    <w:rsid w:val="543C0C3E"/>
    <w:rsid w:val="569D62DB"/>
    <w:rsid w:val="58D207FB"/>
    <w:rsid w:val="5BE36EDE"/>
    <w:rsid w:val="5C5D5A8A"/>
    <w:rsid w:val="625B5E95"/>
    <w:rsid w:val="67F059CF"/>
    <w:rsid w:val="68DB0FCE"/>
    <w:rsid w:val="6AB03EEC"/>
    <w:rsid w:val="6EA66C96"/>
    <w:rsid w:val="797B4C8A"/>
    <w:rsid w:val="79C537BF"/>
    <w:rsid w:val="7B236B3D"/>
    <w:rsid w:val="7D840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DD"/>
    <w:pPr>
      <w:spacing w:before="200" w:after="200" w:line="276" w:lineRule="auto"/>
    </w:pPr>
    <w:rPr>
      <w:rFonts w:ascii="Calibri" w:eastAsia="宋体" w:hAnsi="Calibri" w:cs="Times New Roman"/>
      <w:lang w:val="en-AU" w:eastAsia="en-US"/>
    </w:rPr>
  </w:style>
  <w:style w:type="paragraph" w:styleId="1">
    <w:name w:val="heading 1"/>
    <w:basedOn w:val="a"/>
    <w:next w:val="a"/>
    <w:link w:val="1Char"/>
    <w:uiPriority w:val="9"/>
    <w:qFormat/>
    <w:rsid w:val="00E10DD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0DD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E10DDD"/>
    <w:pPr>
      <w:spacing w:before="0" w:after="0"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0DDD"/>
    <w:pPr>
      <w:tabs>
        <w:tab w:val="center" w:pos="4513"/>
        <w:tab w:val="right" w:pos="9026"/>
      </w:tabs>
      <w:spacing w:before="0" w:after="0" w:line="240" w:lineRule="auto"/>
    </w:pPr>
  </w:style>
  <w:style w:type="paragraph" w:styleId="a5">
    <w:name w:val="header"/>
    <w:basedOn w:val="a"/>
    <w:link w:val="Char1"/>
    <w:uiPriority w:val="99"/>
    <w:unhideWhenUsed/>
    <w:qFormat/>
    <w:rsid w:val="00E10DDD"/>
    <w:pPr>
      <w:tabs>
        <w:tab w:val="center" w:pos="4513"/>
        <w:tab w:val="right" w:pos="9026"/>
      </w:tabs>
      <w:spacing w:before="0" w:after="0" w:line="240" w:lineRule="auto"/>
    </w:pPr>
  </w:style>
  <w:style w:type="paragraph" w:styleId="a6">
    <w:name w:val="Title"/>
    <w:basedOn w:val="a"/>
    <w:next w:val="a"/>
    <w:link w:val="Char2"/>
    <w:uiPriority w:val="10"/>
    <w:qFormat/>
    <w:rsid w:val="00E10DDD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a7">
    <w:name w:val="Table Grid"/>
    <w:basedOn w:val="a1"/>
    <w:uiPriority w:val="59"/>
    <w:qFormat/>
    <w:rsid w:val="00E10DDD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E10DDD"/>
    <w:rPr>
      <w:rFonts w:ascii="Calibri" w:eastAsia="宋体" w:hAnsi="Calibri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2Char">
    <w:name w:val="标题 2 Char"/>
    <w:basedOn w:val="a0"/>
    <w:link w:val="2"/>
    <w:uiPriority w:val="9"/>
    <w:qFormat/>
    <w:rsid w:val="00E10DDD"/>
    <w:rPr>
      <w:rFonts w:ascii="Calibri" w:eastAsia="宋体" w:hAnsi="Calibri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Char2">
    <w:name w:val="标题 Char"/>
    <w:basedOn w:val="a0"/>
    <w:link w:val="a6"/>
    <w:uiPriority w:val="10"/>
    <w:qFormat/>
    <w:rsid w:val="00E10DDD"/>
    <w:rPr>
      <w:rFonts w:ascii="Calibri" w:eastAsia="宋体" w:hAnsi="Calibri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a8">
    <w:name w:val="No Spacing"/>
    <w:basedOn w:val="a"/>
    <w:link w:val="Char3"/>
    <w:uiPriority w:val="1"/>
    <w:qFormat/>
    <w:rsid w:val="00E10DDD"/>
    <w:pPr>
      <w:spacing w:before="0" w:after="0" w:line="240" w:lineRule="auto"/>
    </w:pPr>
  </w:style>
  <w:style w:type="character" w:customStyle="1" w:styleId="Char3">
    <w:name w:val="无间隔 Char"/>
    <w:basedOn w:val="a0"/>
    <w:link w:val="a8"/>
    <w:uiPriority w:val="1"/>
    <w:qFormat/>
    <w:rsid w:val="00E10DDD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Char1">
    <w:name w:val="页眉 Char"/>
    <w:basedOn w:val="a0"/>
    <w:link w:val="a5"/>
    <w:uiPriority w:val="99"/>
    <w:qFormat/>
    <w:rsid w:val="00E10DDD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Char0">
    <w:name w:val="页脚 Char"/>
    <w:basedOn w:val="a0"/>
    <w:link w:val="a4"/>
    <w:uiPriority w:val="99"/>
    <w:qFormat/>
    <w:rsid w:val="00E10DDD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a9">
    <w:name w:val="List Paragraph"/>
    <w:basedOn w:val="a"/>
    <w:uiPriority w:val="34"/>
    <w:qFormat/>
    <w:rsid w:val="00E10DDD"/>
    <w:pPr>
      <w:ind w:left="720"/>
      <w:contextualSpacing/>
    </w:pPr>
    <w:rPr>
      <w:lang w:val="en-GB" w:bidi="en-US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10DDD"/>
    <w:rPr>
      <w:rFonts w:ascii="Calibri" w:eastAsia="宋体" w:hAnsi="Calibri" w:cs="Times New Roman"/>
      <w:kern w:val="0"/>
      <w:sz w:val="18"/>
      <w:szCs w:val="18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0B65C-F859-409A-9C6B-4006363F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310</Words>
  <Characters>1770</Characters>
  <Application>Microsoft Office Word</Application>
  <DocSecurity>0</DocSecurity>
  <Lines>14</Lines>
  <Paragraphs>4</Paragraphs>
  <ScaleCrop>false</ScaleCrop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强燕 qiang.kelly (ICIS-China)</dc:creator>
  <cp:lastModifiedBy>A</cp:lastModifiedBy>
  <cp:revision>61</cp:revision>
  <dcterms:created xsi:type="dcterms:W3CDTF">2015-10-09T02:32:00Z</dcterms:created>
  <dcterms:modified xsi:type="dcterms:W3CDTF">2019-05-1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